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8F" w:rsidRPr="00C834D7" w:rsidRDefault="00FD49F8" w:rsidP="00EC74E4">
      <w:pPr>
        <w:ind w:leftChars="-257" w:left="-540" w:rightChars="-321" w:right="-674"/>
        <w:rPr>
          <w:rFonts w:ascii="Times New Roman" w:hAnsi="Times New Roman"/>
        </w:rPr>
      </w:pPr>
      <w:bookmarkStart w:id="0" w:name="_GoBack"/>
      <w:bookmarkEnd w:id="0"/>
      <w:r w:rsidRPr="00C834D7">
        <w:rPr>
          <w:rFonts w:ascii="Times New Roman" w:hAnsi="Times New Roman"/>
        </w:rPr>
        <w:t>Form 1</w:t>
      </w:r>
    </w:p>
    <w:p w:rsidR="0095380B" w:rsidRPr="00C834D7" w:rsidRDefault="00230023" w:rsidP="006C25F4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 w:rsidRPr="00C834D7">
        <w:rPr>
          <w:rFonts w:ascii="Times New Roman" w:hAnsi="Times New Roman"/>
          <w:sz w:val="24"/>
        </w:rPr>
        <w:t>Proposal</w:t>
      </w:r>
      <w:r w:rsidR="006C25F4" w:rsidRPr="00C834D7">
        <w:rPr>
          <w:rFonts w:ascii="Times New Roman" w:hAnsi="Times New Roman"/>
          <w:sz w:val="24"/>
        </w:rPr>
        <w:t xml:space="preserve"> </w:t>
      </w:r>
      <w:r w:rsidRPr="00C834D7">
        <w:rPr>
          <w:rFonts w:ascii="Times New Roman" w:hAnsi="Times New Roman"/>
          <w:sz w:val="24"/>
        </w:rPr>
        <w:t xml:space="preserve">for </w:t>
      </w:r>
      <w:proofErr w:type="spellStart"/>
      <w:r w:rsidRPr="00C834D7">
        <w:rPr>
          <w:rFonts w:ascii="Times New Roman" w:hAnsi="Times New Roman"/>
          <w:sz w:val="24"/>
        </w:rPr>
        <w:t>IMaSS</w:t>
      </w:r>
      <w:proofErr w:type="spellEnd"/>
      <w:r w:rsidRPr="00C834D7">
        <w:rPr>
          <w:rFonts w:ascii="Times New Roman" w:hAnsi="Times New Roman"/>
          <w:sz w:val="24"/>
        </w:rPr>
        <w:t xml:space="preserve"> </w:t>
      </w:r>
      <w:r w:rsidR="006B4C1E" w:rsidRPr="00C834D7">
        <w:rPr>
          <w:rFonts w:ascii="Times New Roman" w:hAnsi="Times New Roman"/>
          <w:sz w:val="24"/>
        </w:rPr>
        <w:t xml:space="preserve">joint </w:t>
      </w:r>
      <w:r w:rsidR="006C25F4" w:rsidRPr="00C834D7">
        <w:rPr>
          <w:rFonts w:ascii="Times New Roman" w:hAnsi="Times New Roman"/>
          <w:sz w:val="24"/>
        </w:rPr>
        <w:t>us</w:t>
      </w:r>
      <w:r w:rsidR="006B4C1E" w:rsidRPr="00C834D7">
        <w:rPr>
          <w:rFonts w:ascii="Times New Roman" w:hAnsi="Times New Roman"/>
          <w:sz w:val="24"/>
        </w:rPr>
        <w:t>age</w:t>
      </w:r>
      <w:r w:rsidR="006C25F4" w:rsidRPr="00C834D7">
        <w:rPr>
          <w:rFonts w:ascii="Times New Roman" w:hAnsi="Times New Roman"/>
          <w:sz w:val="24"/>
        </w:rPr>
        <w:t xml:space="preserve"> / joint research </w:t>
      </w:r>
      <w:r w:rsidRPr="00C834D7">
        <w:rPr>
          <w:rFonts w:ascii="Times New Roman" w:hAnsi="Times New Roman"/>
          <w:sz w:val="24"/>
        </w:rPr>
        <w:t>program</w:t>
      </w:r>
      <w:r w:rsidR="00434624" w:rsidRPr="00C834D7">
        <w:rPr>
          <w:rFonts w:ascii="Times New Roman" w:hAnsi="Times New Roman"/>
          <w:sz w:val="24"/>
        </w:rPr>
        <w:t xml:space="preserve"> </w:t>
      </w:r>
      <w:r w:rsidR="0095380B" w:rsidRPr="00C834D7">
        <w:rPr>
          <w:rFonts w:ascii="Times New Roman" w:hAnsi="Times New Roman"/>
          <w:sz w:val="24"/>
        </w:rPr>
        <w:t xml:space="preserve">(International collaboration) </w:t>
      </w:r>
    </w:p>
    <w:p w:rsidR="003A63DF" w:rsidRPr="00C834D7" w:rsidRDefault="00230023" w:rsidP="006C25F4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 w:rsidRPr="00C834D7">
        <w:rPr>
          <w:rFonts w:ascii="Times New Roman" w:hAnsi="Times New Roman"/>
          <w:sz w:val="24"/>
        </w:rPr>
        <w:t xml:space="preserve"> in FY</w:t>
      </w:r>
      <w:r w:rsidR="007809AE" w:rsidRPr="00C834D7">
        <w:rPr>
          <w:rFonts w:ascii="Times New Roman" w:hAnsi="Times New Roman" w:hint="eastAsia"/>
          <w:sz w:val="24"/>
        </w:rPr>
        <w:t>202</w:t>
      </w:r>
      <w:r w:rsidR="0056181A">
        <w:rPr>
          <w:rFonts w:ascii="Times New Roman" w:hAnsi="Times New Roman" w:hint="eastAsia"/>
          <w:sz w:val="24"/>
        </w:rPr>
        <w:t>6</w:t>
      </w:r>
    </w:p>
    <w:p w:rsidR="007B3335" w:rsidRPr="00C834D7" w:rsidRDefault="007B3335" w:rsidP="00EC74E4">
      <w:pPr>
        <w:ind w:leftChars="-257" w:left="-540" w:rightChars="-321" w:right="-674"/>
        <w:rPr>
          <w:rFonts w:ascii="Times New Roman" w:hAnsi="Times New Roman"/>
        </w:rPr>
      </w:pPr>
    </w:p>
    <w:p w:rsidR="00644383" w:rsidRPr="00C834D7" w:rsidRDefault="00644383" w:rsidP="00EC74E4">
      <w:pPr>
        <w:ind w:leftChars="-257" w:left="-540" w:rightChars="-321" w:right="-674"/>
        <w:rPr>
          <w:rFonts w:ascii="Times New Roman" w:hAnsi="Times New Roman"/>
        </w:rPr>
      </w:pPr>
    </w:p>
    <w:p w:rsidR="007B3335" w:rsidRPr="00C834D7" w:rsidRDefault="000B6A28" w:rsidP="009A3EE5">
      <w:pPr>
        <w:ind w:leftChars="-257" w:left="-540" w:rightChars="-321" w:right="-674"/>
        <w:jc w:val="right"/>
        <w:rPr>
          <w:rFonts w:ascii="Times New Roman" w:hAnsi="Times New Roman"/>
        </w:rPr>
      </w:pPr>
      <w:r w:rsidRPr="00C834D7">
        <w:rPr>
          <w:rFonts w:ascii="Times New Roman" w:hAnsi="Times New Roman"/>
        </w:rPr>
        <w:t xml:space="preserve">Date </w:t>
      </w:r>
      <w:r w:rsidR="00F152D5" w:rsidRPr="00C834D7">
        <w:rPr>
          <w:rFonts w:ascii="Times New Roman" w:hAnsi="Times New Roman"/>
          <w:color w:val="FF0000"/>
        </w:rPr>
        <w:t xml:space="preserve"> </w:t>
      </w:r>
      <w:r w:rsidR="003A63DF" w:rsidRPr="00C834D7">
        <w:rPr>
          <w:rFonts w:ascii="Times New Roman" w:hAnsi="Times New Roman"/>
        </w:rPr>
        <w:t>MM/DD/</w:t>
      </w:r>
      <w:r w:rsidR="003A63DF" w:rsidRPr="00C834D7" w:rsidDel="00F152D5">
        <w:rPr>
          <w:rFonts w:ascii="Times New Roman" w:hAnsi="Times New Roman"/>
        </w:rPr>
        <w:t xml:space="preserve"> </w:t>
      </w:r>
      <w:r w:rsidR="003A63DF" w:rsidRPr="00C834D7">
        <w:rPr>
          <w:rFonts w:ascii="Times New Roman" w:hAnsi="Times New Roman"/>
        </w:rPr>
        <w:t>YYYY</w:t>
      </w:r>
    </w:p>
    <w:p w:rsidR="000F33C4" w:rsidRPr="00C834D7" w:rsidRDefault="000F33C4" w:rsidP="00EC74E4">
      <w:pPr>
        <w:ind w:leftChars="-257" w:left="-540" w:rightChars="-321" w:right="-674"/>
        <w:rPr>
          <w:rFonts w:ascii="Times New Roman" w:hAnsi="Times New Roman"/>
        </w:rPr>
      </w:pPr>
    </w:p>
    <w:p w:rsidR="00644383" w:rsidRPr="00C834D7" w:rsidRDefault="00644383" w:rsidP="00EC74E4">
      <w:pPr>
        <w:ind w:leftChars="-257" w:left="-540" w:rightChars="-321" w:right="-674"/>
        <w:rPr>
          <w:rFonts w:ascii="Times New Roman" w:hAnsi="Times New Roman"/>
        </w:rPr>
      </w:pPr>
    </w:p>
    <w:p w:rsidR="007B3335" w:rsidRPr="00C834D7" w:rsidRDefault="007B3335" w:rsidP="00EC74E4">
      <w:pPr>
        <w:ind w:leftChars="-257" w:left="-540" w:rightChars="-321" w:right="-674"/>
        <w:rPr>
          <w:rFonts w:ascii="Times New Roman" w:hAnsi="Times New Roman"/>
          <w:szCs w:val="21"/>
        </w:rPr>
      </w:pPr>
      <w:r w:rsidRPr="00C834D7">
        <w:rPr>
          <w:rFonts w:ascii="Times New Roman" w:hAnsi="Times New Roman"/>
        </w:rPr>
        <w:t xml:space="preserve">　</w:t>
      </w:r>
      <w:r w:rsidR="00101F92" w:rsidRPr="00C834D7">
        <w:rPr>
          <w:rFonts w:ascii="Times New Roman" w:hAnsi="Times New Roman"/>
        </w:rPr>
        <w:t xml:space="preserve">To the director of </w:t>
      </w:r>
      <w:proofErr w:type="spellStart"/>
      <w:r w:rsidR="00101F92" w:rsidRPr="00C834D7">
        <w:rPr>
          <w:rFonts w:ascii="Times New Roman" w:hAnsi="Times New Roman"/>
        </w:rPr>
        <w:t>IMaSS</w:t>
      </w:r>
      <w:proofErr w:type="spellEnd"/>
      <w:r w:rsidR="00101F92" w:rsidRPr="00C834D7">
        <w:rPr>
          <w:rFonts w:ascii="Times New Roman" w:hAnsi="Times New Roman"/>
        </w:rPr>
        <w:t>, Nagoya University</w:t>
      </w:r>
      <w:r w:rsidR="00101F92" w:rsidRPr="00C834D7" w:rsidDel="00101F92">
        <w:rPr>
          <w:rFonts w:ascii="Times New Roman" w:hAnsi="Times New Roman"/>
          <w:szCs w:val="21"/>
        </w:rPr>
        <w:t xml:space="preserve"> </w:t>
      </w:r>
    </w:p>
    <w:p w:rsidR="000F33C4" w:rsidRPr="00C834D7" w:rsidRDefault="000F33C4" w:rsidP="00EC74E4">
      <w:pPr>
        <w:ind w:leftChars="-257" w:left="-540" w:rightChars="-321" w:right="-674"/>
        <w:rPr>
          <w:rFonts w:ascii="Times New Roman" w:hAnsi="Times New Roman"/>
          <w:szCs w:val="21"/>
        </w:rPr>
      </w:pPr>
    </w:p>
    <w:p w:rsidR="007B3335" w:rsidRPr="00C834D7" w:rsidRDefault="000967CB" w:rsidP="00EC74E4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C834D7">
        <w:rPr>
          <w:rFonts w:ascii="Times New Roman" w:hAnsi="Times New Roman"/>
          <w:szCs w:val="21"/>
        </w:rPr>
        <w:t>Applicant</w:t>
      </w:r>
      <w:r w:rsidR="007B3335" w:rsidRPr="00C834D7">
        <w:rPr>
          <w:rFonts w:ascii="Times New Roman" w:hAnsi="Times New Roman"/>
          <w:szCs w:val="21"/>
        </w:rPr>
        <w:t>（</w:t>
      </w:r>
      <w:r w:rsidRPr="00C834D7">
        <w:rPr>
          <w:rFonts w:ascii="Times New Roman" w:hAnsi="Times New Roman"/>
          <w:szCs w:val="21"/>
        </w:rPr>
        <w:t>Principal investigator</w:t>
      </w:r>
      <w:r w:rsidR="007B3335" w:rsidRPr="00C834D7">
        <w:rPr>
          <w:rFonts w:ascii="Times New Roman" w:hAnsi="Times New Roman"/>
          <w:szCs w:val="21"/>
        </w:rPr>
        <w:t>）</w:t>
      </w:r>
      <w:r w:rsidR="00EC74E4" w:rsidRPr="00C834D7">
        <w:rPr>
          <w:rFonts w:ascii="Times New Roman" w:hAnsi="Times New Roman"/>
          <w:szCs w:val="21"/>
        </w:rPr>
        <w:t>：</w:t>
      </w:r>
    </w:p>
    <w:p w:rsidR="007B3335" w:rsidRPr="00C834D7" w:rsidRDefault="000967CB" w:rsidP="00EC74E4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C834D7">
        <w:rPr>
          <w:rFonts w:ascii="Times New Roman" w:hAnsi="Times New Roman"/>
          <w:szCs w:val="21"/>
        </w:rPr>
        <w:t>Institution, academic unit, position</w:t>
      </w:r>
      <w:r w:rsidR="00EC74E4" w:rsidRPr="00C834D7">
        <w:rPr>
          <w:rFonts w:ascii="Times New Roman" w:hAnsi="Times New Roman"/>
          <w:szCs w:val="21"/>
        </w:rPr>
        <w:t>：</w:t>
      </w:r>
    </w:p>
    <w:p w:rsidR="000967CB" w:rsidRPr="00C834D7" w:rsidRDefault="00EC74E4" w:rsidP="00EC74E4">
      <w:pPr>
        <w:ind w:leftChars="-257" w:left="-540" w:rightChars="-321" w:right="-674"/>
        <w:rPr>
          <w:rFonts w:ascii="Times New Roman" w:hAnsi="Times New Roman"/>
          <w:szCs w:val="21"/>
        </w:rPr>
      </w:pPr>
      <w:r w:rsidRPr="00C834D7">
        <w:rPr>
          <w:rFonts w:ascii="Times New Roman" w:hAnsi="Times New Roman"/>
          <w:szCs w:val="21"/>
        </w:rPr>
        <w:t xml:space="preserve">　　　　　　　　　　　　　　</w:t>
      </w:r>
      <w:r w:rsidR="000967CB" w:rsidRPr="00C834D7">
        <w:rPr>
          <w:rFonts w:ascii="Times New Roman" w:hAnsi="Times New Roman"/>
          <w:szCs w:val="21"/>
        </w:rPr>
        <w:t>Contact information</w:t>
      </w:r>
      <w:r w:rsidRPr="00C834D7">
        <w:rPr>
          <w:rFonts w:ascii="Times New Roman" w:hAnsi="Times New Roman"/>
          <w:szCs w:val="21"/>
        </w:rPr>
        <w:t>：</w:t>
      </w:r>
    </w:p>
    <w:p w:rsidR="000967CB" w:rsidRPr="00C834D7" w:rsidRDefault="000967CB" w:rsidP="000967CB">
      <w:pPr>
        <w:ind w:leftChars="-257" w:left="-540" w:rightChars="-321" w:right="-674"/>
        <w:rPr>
          <w:rFonts w:ascii="Times New Roman" w:hAnsi="Times New Roman"/>
          <w:szCs w:val="21"/>
        </w:rPr>
      </w:pPr>
      <w:r w:rsidRPr="00C834D7">
        <w:rPr>
          <w:rFonts w:ascii="Times New Roman" w:hAnsi="Times New Roman"/>
          <w:szCs w:val="21"/>
        </w:rPr>
        <w:tab/>
      </w:r>
      <w:r w:rsidRPr="00C834D7">
        <w:rPr>
          <w:rFonts w:ascii="Times New Roman" w:hAnsi="Times New Roman"/>
          <w:szCs w:val="21"/>
        </w:rPr>
        <w:tab/>
      </w:r>
      <w:r w:rsidRPr="00C834D7">
        <w:rPr>
          <w:rFonts w:ascii="Times New Roman" w:hAnsi="Times New Roman"/>
          <w:szCs w:val="21"/>
        </w:rPr>
        <w:tab/>
      </w:r>
      <w:r w:rsidRPr="00C834D7">
        <w:rPr>
          <w:rFonts w:ascii="Times New Roman" w:hAnsi="Times New Roman"/>
          <w:szCs w:val="21"/>
        </w:rPr>
        <w:tab/>
      </w:r>
      <w:r w:rsidR="009060AC" w:rsidRPr="00C834D7">
        <w:rPr>
          <w:rFonts w:ascii="Times New Roman" w:hAnsi="Times New Roman"/>
          <w:szCs w:val="21"/>
        </w:rPr>
        <w:t>T</w:t>
      </w:r>
      <w:r w:rsidR="003D1085" w:rsidRPr="00C834D7">
        <w:rPr>
          <w:rFonts w:ascii="Times New Roman" w:hAnsi="Times New Roman" w:hint="eastAsia"/>
          <w:szCs w:val="21"/>
        </w:rPr>
        <w:t>el</w:t>
      </w:r>
      <w:r w:rsidR="00A17337" w:rsidRPr="00C834D7">
        <w:rPr>
          <w:rFonts w:ascii="Times New Roman" w:hAnsi="Times New Roman" w:hint="eastAsia"/>
          <w:szCs w:val="21"/>
        </w:rPr>
        <w:t>:</w:t>
      </w:r>
    </w:p>
    <w:p w:rsidR="00EC74E4" w:rsidRPr="00C834D7" w:rsidRDefault="000967CB" w:rsidP="00344F8B">
      <w:pPr>
        <w:ind w:leftChars="-257" w:left="-540" w:rightChars="-321" w:right="-674"/>
        <w:rPr>
          <w:rFonts w:ascii="Times New Roman" w:hAnsi="Times New Roman"/>
          <w:szCs w:val="21"/>
        </w:rPr>
      </w:pPr>
      <w:r w:rsidRPr="00C834D7">
        <w:rPr>
          <w:rFonts w:ascii="Times New Roman" w:hAnsi="Times New Roman"/>
          <w:szCs w:val="21"/>
        </w:rPr>
        <w:tab/>
      </w:r>
      <w:r w:rsidRPr="00C834D7">
        <w:rPr>
          <w:rFonts w:ascii="Times New Roman" w:hAnsi="Times New Roman"/>
          <w:szCs w:val="21"/>
        </w:rPr>
        <w:tab/>
      </w:r>
      <w:r w:rsidRPr="00C834D7">
        <w:rPr>
          <w:rFonts w:ascii="Times New Roman" w:hAnsi="Times New Roman"/>
          <w:szCs w:val="21"/>
        </w:rPr>
        <w:tab/>
      </w:r>
      <w:r w:rsidRPr="00C834D7">
        <w:rPr>
          <w:rFonts w:ascii="Times New Roman" w:hAnsi="Times New Roman"/>
          <w:szCs w:val="21"/>
        </w:rPr>
        <w:tab/>
      </w:r>
      <w:r w:rsidR="003D1085" w:rsidRPr="00C834D7">
        <w:rPr>
          <w:rFonts w:ascii="Times New Roman" w:hAnsi="Times New Roman" w:hint="eastAsia"/>
          <w:szCs w:val="21"/>
        </w:rPr>
        <w:t>E-mai</w:t>
      </w:r>
      <w:r w:rsidR="00FA3F62" w:rsidRPr="00C834D7">
        <w:rPr>
          <w:rFonts w:ascii="Times New Roman" w:hAnsi="Times New Roman"/>
          <w:szCs w:val="21"/>
        </w:rPr>
        <w:t>l</w:t>
      </w:r>
      <w:r w:rsidR="00A17337" w:rsidRPr="00C834D7">
        <w:rPr>
          <w:rFonts w:ascii="Times New Roman" w:hAnsi="Times New Roman" w:hint="eastAsia"/>
          <w:szCs w:val="21"/>
        </w:rPr>
        <w:t>: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7809"/>
      </w:tblGrid>
      <w:tr w:rsidR="00F54EEA" w:rsidRPr="00C834D7" w:rsidTr="00344F8B">
        <w:trPr>
          <w:trHeight w:val="1054"/>
        </w:trPr>
        <w:tc>
          <w:tcPr>
            <w:tcW w:w="1911" w:type="dxa"/>
          </w:tcPr>
          <w:p w:rsidR="00F54EEA" w:rsidRPr="00C834D7" w:rsidRDefault="00F54EEA" w:rsidP="006E4952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Title of the Research project</w:t>
            </w:r>
          </w:p>
        </w:tc>
        <w:tc>
          <w:tcPr>
            <w:tcW w:w="7809" w:type="dxa"/>
          </w:tcPr>
          <w:p w:rsidR="00F54EEA" w:rsidRPr="00C834D7" w:rsidRDefault="00F54EEA" w:rsidP="006E4952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392E22" w:rsidRPr="00C834D7" w:rsidTr="0041703F">
        <w:trPr>
          <w:trHeight w:val="410"/>
        </w:trPr>
        <w:tc>
          <w:tcPr>
            <w:tcW w:w="1911" w:type="dxa"/>
          </w:tcPr>
          <w:p w:rsidR="00392E22" w:rsidRPr="00C834D7" w:rsidRDefault="0041703F" w:rsidP="006E4952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New proposal or continued</w:t>
            </w:r>
          </w:p>
        </w:tc>
        <w:tc>
          <w:tcPr>
            <w:tcW w:w="7809" w:type="dxa"/>
            <w:tcBorders>
              <w:bottom w:val="single" w:sz="4" w:space="0" w:color="auto"/>
            </w:tcBorders>
          </w:tcPr>
          <w:p w:rsidR="00392E22" w:rsidRPr="00C834D7" w:rsidRDefault="00443252" w:rsidP="00443252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N</w:t>
            </w:r>
            <w:r w:rsidR="0041703F" w:rsidRPr="00C834D7">
              <w:rPr>
                <w:rFonts w:ascii="Times New Roman" w:hAnsi="Times New Roman"/>
                <w:szCs w:val="21"/>
              </w:rPr>
              <w:t>ew</w:t>
            </w:r>
          </w:p>
        </w:tc>
      </w:tr>
      <w:tr w:rsidR="003A63DF" w:rsidRPr="00C834D7" w:rsidTr="0092070D">
        <w:trPr>
          <w:trHeight w:val="1351"/>
        </w:trPr>
        <w:tc>
          <w:tcPr>
            <w:tcW w:w="1911" w:type="dxa"/>
            <w:vMerge w:val="restart"/>
          </w:tcPr>
          <w:p w:rsidR="003A63DF" w:rsidRPr="00C834D7" w:rsidRDefault="003A63DF" w:rsidP="003A63DF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Project members</w:t>
            </w:r>
            <w:r w:rsidRPr="00C834D7" w:rsidDel="001F212B">
              <w:rPr>
                <w:rFonts w:ascii="Times New Roman" w:hAnsi="Times New Roman"/>
                <w:szCs w:val="21"/>
              </w:rPr>
              <w:t xml:space="preserve"> </w:t>
            </w:r>
          </w:p>
          <w:p w:rsidR="003A63DF" w:rsidRPr="00C834D7" w:rsidRDefault="003A63DF" w:rsidP="003A63DF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09" w:type="dxa"/>
          </w:tcPr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Principal </w:t>
            </w:r>
            <w:r w:rsidR="003D1085" w:rsidRPr="00C834D7">
              <w:rPr>
                <w:rFonts w:ascii="Times New Roman" w:hAnsi="Times New Roman" w:hint="eastAsia"/>
                <w:szCs w:val="21"/>
              </w:rPr>
              <w:t>i</w:t>
            </w:r>
            <w:r w:rsidR="003D1085" w:rsidRPr="00C834D7">
              <w:rPr>
                <w:rFonts w:ascii="Times New Roman" w:hAnsi="Times New Roman"/>
                <w:szCs w:val="21"/>
              </w:rPr>
              <w:t xml:space="preserve">nvestigator </w:t>
            </w:r>
            <w:r w:rsidRPr="00C834D7">
              <w:rPr>
                <w:rFonts w:ascii="Times New Roman" w:hAnsi="Times New Roman"/>
                <w:szCs w:val="21"/>
              </w:rPr>
              <w:t>(name, research institution, academic unit, position)</w:t>
            </w: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3A63DF" w:rsidRPr="00C834D7" w:rsidTr="0041703F">
        <w:trPr>
          <w:trHeight w:val="2145"/>
        </w:trPr>
        <w:tc>
          <w:tcPr>
            <w:tcW w:w="1911" w:type="dxa"/>
            <w:vMerge/>
            <w:tcBorders>
              <w:bottom w:val="nil"/>
            </w:tcBorders>
          </w:tcPr>
          <w:p w:rsidR="003A63DF" w:rsidRPr="00C834D7" w:rsidRDefault="003A63DF" w:rsidP="003A63DF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09" w:type="dxa"/>
            <w:tcBorders>
              <w:bottom w:val="nil"/>
            </w:tcBorders>
          </w:tcPr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Co-investigator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C834D7">
              <w:rPr>
                <w:rFonts w:ascii="Times New Roman" w:hAnsi="Times New Roman"/>
                <w:szCs w:val="21"/>
              </w:rPr>
              <w:t>(name, research institution, academic unit, position)</w:t>
            </w: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(</w:t>
            </w:r>
            <w:r w:rsidR="009D498D" w:rsidRPr="00C834D7">
              <w:rPr>
                <w:rFonts w:ascii="Times New Roman" w:hAnsi="Times New Roman" w:hint="eastAsia"/>
                <w:szCs w:val="21"/>
              </w:rPr>
              <w:t>The</w:t>
            </w:r>
            <w:r w:rsidR="009D498D" w:rsidRPr="00C834D7">
              <w:rPr>
                <w:rFonts w:ascii="Times New Roman" w:hAnsi="Times New Roman"/>
                <w:szCs w:val="21"/>
              </w:rPr>
              <w:t xml:space="preserve"> corresponding </w:t>
            </w:r>
            <w:r w:rsidRPr="00C834D7">
              <w:rPr>
                <w:rFonts w:ascii="Times New Roman" w:hAnsi="Times New Roman"/>
                <w:szCs w:val="21"/>
              </w:rPr>
              <w:t xml:space="preserve">researcher in </w:t>
            </w:r>
            <w:proofErr w:type="spellStart"/>
            <w:r w:rsidRPr="00C834D7">
              <w:rPr>
                <w:rFonts w:ascii="Times New Roman" w:hAnsi="Times New Roman"/>
                <w:szCs w:val="21"/>
              </w:rPr>
              <w:t>IMaSS</w:t>
            </w:r>
            <w:proofErr w:type="spellEnd"/>
            <w:r w:rsidRPr="00C834D7">
              <w:rPr>
                <w:rFonts w:ascii="Times New Roman" w:hAnsi="Times New Roman"/>
                <w:szCs w:val="21"/>
              </w:rPr>
              <w:t xml:space="preserve"> should be written in the next field</w:t>
            </w:r>
            <w:r w:rsidR="003D1085" w:rsidRPr="00C834D7">
              <w:rPr>
                <w:rFonts w:ascii="Times New Roman" w:hAnsi="Times New Roman" w:hint="eastAsia"/>
                <w:szCs w:val="21"/>
              </w:rPr>
              <w:t>.</w:t>
            </w:r>
            <w:r w:rsidRPr="00C834D7">
              <w:rPr>
                <w:rFonts w:ascii="Times New Roman" w:hAnsi="Times New Roman"/>
                <w:szCs w:val="21"/>
              </w:rPr>
              <w:t>)</w:t>
            </w: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3A63DF" w:rsidRPr="00C834D7" w:rsidTr="0041703F">
        <w:trPr>
          <w:trHeight w:val="70"/>
        </w:trPr>
        <w:tc>
          <w:tcPr>
            <w:tcW w:w="1911" w:type="dxa"/>
            <w:tcBorders>
              <w:top w:val="nil"/>
            </w:tcBorders>
          </w:tcPr>
          <w:p w:rsidR="003A63DF" w:rsidRPr="00C834D7" w:rsidRDefault="003A63DF" w:rsidP="003A63DF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09" w:type="dxa"/>
          </w:tcPr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Corresponding researcher in </w:t>
            </w:r>
            <w:proofErr w:type="spellStart"/>
            <w:r w:rsidRPr="00C834D7">
              <w:rPr>
                <w:rFonts w:ascii="Times New Roman" w:hAnsi="Times New Roman"/>
                <w:szCs w:val="21"/>
              </w:rPr>
              <w:t>IMaSS</w:t>
            </w:r>
            <w:proofErr w:type="spellEnd"/>
            <w:r w:rsidR="001C57F6" w:rsidRPr="00C834D7">
              <w:rPr>
                <w:rFonts w:ascii="Times New Roman" w:hAnsi="Times New Roman"/>
                <w:szCs w:val="21"/>
              </w:rPr>
              <w:t xml:space="preserve"> </w:t>
            </w:r>
            <w:r w:rsidRPr="00C834D7">
              <w:rPr>
                <w:rFonts w:ascii="Times New Roman" w:hAnsi="Times New Roman"/>
                <w:szCs w:val="21"/>
              </w:rPr>
              <w:t>(name)</w:t>
            </w: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A63DF" w:rsidRPr="00C834D7" w:rsidRDefault="003A63DF" w:rsidP="003A63D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464D1B" w:rsidRPr="00C834D7" w:rsidRDefault="00464D1B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Pr="00C834D7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Pr="00C834D7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Pr="00C834D7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Pr="00C834D7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Pr="00C834D7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Pr="00C834D7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p w:rsidR="003A63DF" w:rsidRPr="00C834D7" w:rsidRDefault="003A63DF" w:rsidP="003916E5">
      <w:pPr>
        <w:ind w:leftChars="-257" w:left="-540"/>
        <w:rPr>
          <w:rFonts w:ascii="Times New Roman" w:hAnsi="Times New Roman"/>
          <w:szCs w:val="21"/>
        </w:rPr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187"/>
      </w:tblGrid>
      <w:tr w:rsidR="00AC5FEE" w:rsidRPr="00C834D7" w:rsidTr="00AC5FEE">
        <w:trPr>
          <w:trHeight w:val="285"/>
        </w:trPr>
        <w:tc>
          <w:tcPr>
            <w:tcW w:w="9720" w:type="dxa"/>
            <w:gridSpan w:val="2"/>
          </w:tcPr>
          <w:p w:rsidR="00230023" w:rsidRPr="00C834D7" w:rsidRDefault="00230023" w:rsidP="00230023">
            <w:pPr>
              <w:rPr>
                <w:rFonts w:ascii="Times New Roman" w:hAnsi="Times New Roman"/>
                <w:b/>
                <w:szCs w:val="21"/>
              </w:rPr>
            </w:pPr>
            <w:r w:rsidRPr="00C834D7">
              <w:rPr>
                <w:rFonts w:ascii="Times New Roman" w:hAnsi="Times New Roman"/>
                <w:b/>
                <w:szCs w:val="21"/>
              </w:rPr>
              <w:t>Research objectives</w:t>
            </w:r>
          </w:p>
          <w:p w:rsidR="00AC5FEE" w:rsidRPr="00C834D7" w:rsidRDefault="00AC5FEE" w:rsidP="00D30D38">
            <w:pPr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F61018" w:rsidRPr="00C834D7" w:rsidRDefault="00F61018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A37407" w:rsidRPr="00C834D7" w:rsidRDefault="00A37407" w:rsidP="00A37407">
            <w:pPr>
              <w:rPr>
                <w:rFonts w:ascii="Times New Roman" w:hAnsi="Times New Roman"/>
                <w:szCs w:val="21"/>
              </w:rPr>
            </w:pPr>
          </w:p>
        </w:tc>
      </w:tr>
      <w:tr w:rsidR="00C31116" w:rsidRPr="00C834D7" w:rsidTr="000547B5">
        <w:trPr>
          <w:trHeight w:val="1373"/>
        </w:trPr>
        <w:tc>
          <w:tcPr>
            <w:tcW w:w="9720" w:type="dxa"/>
            <w:gridSpan w:val="2"/>
          </w:tcPr>
          <w:p w:rsidR="00287450" w:rsidRPr="00C834D7" w:rsidRDefault="00230023" w:rsidP="006E4952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 w:rsidRPr="00C834D7">
              <w:rPr>
                <w:rFonts w:ascii="Times New Roman" w:hAnsi="Times New Roman"/>
                <w:b/>
                <w:szCs w:val="21"/>
              </w:rPr>
              <w:t>Relation of the proposed research to</w:t>
            </w:r>
            <w:r w:rsidR="007D56EC" w:rsidRPr="00C834D7">
              <w:rPr>
                <w:rFonts w:ascii="Times New Roman" w:hAnsi="Times New Roman"/>
                <w:b/>
                <w:szCs w:val="21"/>
              </w:rPr>
              <w:t xml:space="preserve"> the development of environment-friendly and sustainable energy-saving and energy-generation technologies</w:t>
            </w:r>
            <w:r w:rsidR="00F54EEA" w:rsidRPr="00C834D7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  <w:p w:rsidR="00C31116" w:rsidRPr="00C834D7" w:rsidRDefault="008856F1" w:rsidP="006E4952">
            <w:pPr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(</w:t>
            </w:r>
            <w:r w:rsidRPr="00C834D7">
              <w:rPr>
                <w:rFonts w:ascii="Times New Roman" w:hAnsi="Times New Roman"/>
                <w:szCs w:val="21"/>
                <w:lang w:val="en"/>
              </w:rPr>
              <w:t>Please describe concretely and clearly what you are trying to clarify, how and to what extent, toward the realization</w:t>
            </w:r>
            <w:r w:rsidR="00E35960" w:rsidRPr="00C834D7">
              <w:rPr>
                <w:rFonts w:ascii="Times New Roman" w:hAnsi="Times New Roman"/>
                <w:szCs w:val="21"/>
                <w:lang w:val="en"/>
              </w:rPr>
              <w:t xml:space="preserve"> of the development</w:t>
            </w:r>
            <w:r w:rsidR="00394598" w:rsidRPr="00C834D7">
              <w:rPr>
                <w:rFonts w:ascii="Times New Roman" w:hAnsi="Times New Roman"/>
                <w:szCs w:val="21"/>
                <w:lang w:val="en"/>
              </w:rPr>
              <w:t xml:space="preserve"> of </w:t>
            </w:r>
            <w:r w:rsidR="00394598" w:rsidRPr="00C834D7">
              <w:rPr>
                <w:rFonts w:ascii="Times New Roman" w:hAnsi="Times New Roman"/>
                <w:szCs w:val="21"/>
              </w:rPr>
              <w:t>environment-friendly and sustainable energy-saving and energy-generation technologies</w:t>
            </w:r>
            <w:r w:rsidRPr="00C834D7">
              <w:rPr>
                <w:rFonts w:ascii="Times New Roman" w:hAnsi="Times New Roman"/>
                <w:szCs w:val="21"/>
                <w:lang w:val="en"/>
              </w:rPr>
              <w:t>.</w:t>
            </w:r>
            <w:r w:rsidR="00F54EEA" w:rsidRPr="00C834D7">
              <w:rPr>
                <w:rFonts w:ascii="Times New Roman" w:hAnsi="Times New Roman"/>
                <w:szCs w:val="21"/>
                <w:lang w:val="en"/>
              </w:rPr>
              <w:t>)</w:t>
            </w:r>
          </w:p>
          <w:p w:rsidR="00C31116" w:rsidRPr="00C834D7" w:rsidRDefault="00C31116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7D56EC" w:rsidRPr="00C834D7" w:rsidRDefault="007D56EC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7D56EC" w:rsidRPr="00C834D7" w:rsidRDefault="007D56EC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7D56EC" w:rsidRPr="00C834D7" w:rsidRDefault="007D56EC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5D199D" w:rsidRPr="00C834D7" w:rsidRDefault="005D199D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6E4849" w:rsidRPr="00C834D7" w:rsidRDefault="006E4849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31116" w:rsidRPr="00C834D7" w:rsidRDefault="00C31116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C5FEE" w:rsidRPr="00C834D7" w:rsidTr="000547B5">
        <w:trPr>
          <w:trHeight w:val="1373"/>
        </w:trPr>
        <w:tc>
          <w:tcPr>
            <w:tcW w:w="9720" w:type="dxa"/>
            <w:gridSpan w:val="2"/>
          </w:tcPr>
          <w:p w:rsidR="00230023" w:rsidRPr="00C834D7" w:rsidRDefault="00230023" w:rsidP="006E4952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 w:rsidRPr="00C834D7">
              <w:rPr>
                <w:rFonts w:ascii="Times New Roman" w:hAnsi="Times New Roman"/>
                <w:b/>
                <w:szCs w:val="21"/>
              </w:rPr>
              <w:t>Research method and plan</w:t>
            </w:r>
          </w:p>
          <w:p w:rsidR="00230023" w:rsidRPr="00C834D7" w:rsidRDefault="005876F3" w:rsidP="005876F3">
            <w:pPr>
              <w:jc w:val="left"/>
              <w:rPr>
                <w:rFonts w:ascii="Times New Roman" w:hAnsi="Times New Roman"/>
                <w:szCs w:val="21"/>
              </w:rPr>
            </w:pPr>
            <w:r>
              <w:t xml:space="preserve"> </w:t>
            </w:r>
            <w:r w:rsidRPr="005876F3">
              <w:rPr>
                <w:rStyle w:val="jlqj4b"/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  <w:t>Please describe the plan for 2026 and the plan for 2027 and the plan for 2028 separately.</w:t>
            </w:r>
          </w:p>
          <w:p w:rsidR="00E42113" w:rsidRPr="00C834D7" w:rsidRDefault="00E42113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6E4849" w:rsidRPr="00C834D7" w:rsidRDefault="006E4849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6E4849" w:rsidRPr="00C834D7" w:rsidRDefault="006E4849" w:rsidP="006E49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5D199D" w:rsidRPr="00C834D7" w:rsidRDefault="005D199D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578BB" w:rsidRPr="00C834D7" w:rsidTr="000547B5">
        <w:trPr>
          <w:trHeight w:val="1195"/>
        </w:trPr>
        <w:tc>
          <w:tcPr>
            <w:tcW w:w="9720" w:type="dxa"/>
            <w:gridSpan w:val="2"/>
          </w:tcPr>
          <w:p w:rsidR="004578BB" w:rsidRPr="00C834D7" w:rsidRDefault="00230023" w:rsidP="00A37407">
            <w:pPr>
              <w:rPr>
                <w:rFonts w:ascii="Times New Roman" w:hAnsi="Times New Roman"/>
                <w:b/>
                <w:szCs w:val="21"/>
              </w:rPr>
            </w:pPr>
            <w:r w:rsidRPr="00C834D7">
              <w:rPr>
                <w:rFonts w:ascii="Times New Roman" w:hAnsi="Times New Roman"/>
                <w:b/>
                <w:szCs w:val="21"/>
              </w:rPr>
              <w:t xml:space="preserve">Expected </w:t>
            </w:r>
            <w:r w:rsidR="001C57F6" w:rsidRPr="00C834D7">
              <w:rPr>
                <w:rFonts w:ascii="Times New Roman" w:hAnsi="Times New Roman" w:hint="eastAsia"/>
                <w:b/>
                <w:szCs w:val="21"/>
              </w:rPr>
              <w:t>r</w:t>
            </w:r>
            <w:r w:rsidR="00C23C74" w:rsidRPr="00C834D7">
              <w:rPr>
                <w:rFonts w:ascii="Times New Roman" w:hAnsi="Times New Roman"/>
                <w:b/>
                <w:szCs w:val="21"/>
              </w:rPr>
              <w:t xml:space="preserve">esearch </w:t>
            </w:r>
            <w:r w:rsidRPr="00C834D7">
              <w:rPr>
                <w:rFonts w:ascii="Times New Roman" w:hAnsi="Times New Roman"/>
                <w:b/>
                <w:szCs w:val="21"/>
              </w:rPr>
              <w:t>achievements</w:t>
            </w:r>
          </w:p>
          <w:p w:rsidR="00230023" w:rsidRPr="00C834D7" w:rsidRDefault="008C3D84" w:rsidP="00A37407">
            <w:pPr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 w:hint="eastAsia"/>
                <w:szCs w:val="21"/>
              </w:rPr>
              <w:t xml:space="preserve"> </w:t>
            </w:r>
            <w:r w:rsidR="00D82A87" w:rsidRPr="00C834D7">
              <w:rPr>
                <w:rFonts w:ascii="Times New Roman" w:hAnsi="Times New Roman"/>
                <w:szCs w:val="21"/>
              </w:rPr>
              <w:t xml:space="preserve">If applying for continuation, </w:t>
            </w:r>
            <w:r w:rsidRPr="00C834D7">
              <w:rPr>
                <w:rFonts w:ascii="Times New Roman" w:hAnsi="Times New Roman"/>
                <w:szCs w:val="21"/>
              </w:rPr>
              <w:t xml:space="preserve">please describe the expected </w:t>
            </w:r>
            <w:r w:rsidR="00D82A87" w:rsidRPr="00C834D7">
              <w:rPr>
                <w:rFonts w:ascii="Times New Roman" w:hAnsi="Times New Roman"/>
                <w:szCs w:val="21"/>
              </w:rPr>
              <w:t xml:space="preserve">achievements </w:t>
            </w:r>
            <w:r w:rsidRPr="00C834D7">
              <w:rPr>
                <w:rFonts w:ascii="Times New Roman" w:hAnsi="Times New Roman"/>
                <w:szCs w:val="21"/>
              </w:rPr>
              <w:t xml:space="preserve">based on two years of research </w:t>
            </w:r>
            <w:r w:rsidR="00D82A87" w:rsidRPr="00C834D7">
              <w:rPr>
                <w:rFonts w:ascii="Times New Roman" w:hAnsi="Times New Roman"/>
                <w:szCs w:val="21"/>
              </w:rPr>
              <w:t>results</w:t>
            </w:r>
            <w:r w:rsidRPr="00C834D7">
              <w:rPr>
                <w:rFonts w:ascii="Times New Roman" w:hAnsi="Times New Roman"/>
                <w:szCs w:val="21"/>
              </w:rPr>
              <w:t>.</w:t>
            </w:r>
          </w:p>
          <w:p w:rsidR="004578BB" w:rsidRPr="00C834D7" w:rsidRDefault="004578BB" w:rsidP="00A37407">
            <w:pPr>
              <w:rPr>
                <w:rFonts w:ascii="Times New Roman" w:hAnsi="Times New Roman"/>
                <w:szCs w:val="21"/>
              </w:rPr>
            </w:pPr>
          </w:p>
          <w:p w:rsidR="00F61018" w:rsidRPr="00C834D7" w:rsidRDefault="00F61018" w:rsidP="00D30D38">
            <w:pPr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6E4849" w:rsidRPr="00C834D7" w:rsidRDefault="006E4849" w:rsidP="00A37407">
            <w:pPr>
              <w:rPr>
                <w:rFonts w:ascii="Times New Roman" w:hAnsi="Times New Roman"/>
                <w:szCs w:val="21"/>
              </w:rPr>
            </w:pPr>
          </w:p>
          <w:p w:rsidR="006E4849" w:rsidRPr="00C834D7" w:rsidRDefault="006E4849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C834D7" w:rsidRDefault="00E42113" w:rsidP="00A37407">
            <w:pPr>
              <w:rPr>
                <w:rFonts w:ascii="Times New Roman" w:hAnsi="Times New Roman"/>
                <w:szCs w:val="21"/>
              </w:rPr>
            </w:pPr>
          </w:p>
        </w:tc>
      </w:tr>
      <w:tr w:rsidR="00A37407" w:rsidRPr="00C834D7" w:rsidTr="00941B4A">
        <w:trPr>
          <w:trHeight w:val="630"/>
        </w:trPr>
        <w:tc>
          <w:tcPr>
            <w:tcW w:w="1533" w:type="dxa"/>
            <w:vAlign w:val="center"/>
          </w:tcPr>
          <w:p w:rsidR="00230023" w:rsidRPr="00C834D7" w:rsidRDefault="00230023" w:rsidP="0088453A">
            <w:pPr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Research expenditure</w:t>
            </w:r>
          </w:p>
        </w:tc>
        <w:tc>
          <w:tcPr>
            <w:tcW w:w="8187" w:type="dxa"/>
            <w:vAlign w:val="center"/>
          </w:tcPr>
          <w:p w:rsidR="00834D7E" w:rsidRPr="00C834D7" w:rsidRDefault="00DE5582" w:rsidP="00834D7E">
            <w:pPr>
              <w:spacing w:line="360" w:lineRule="auto"/>
              <w:ind w:left="3337" w:hangingChars="1589" w:hanging="3337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　　　　　</w:t>
            </w:r>
            <w:r w:rsidR="009F56AA" w:rsidRPr="00C834D7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</w:t>
            </w:r>
            <w:r w:rsidR="009F56AA" w:rsidRPr="00C834D7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F8198A" w:rsidRPr="00C834D7">
              <w:rPr>
                <w:rFonts w:ascii="Times New Roman" w:hAnsi="Times New Roman"/>
                <w:szCs w:val="21"/>
                <w:u w:val="single"/>
              </w:rPr>
              <w:t>JPY</w:t>
            </w:r>
            <w:r w:rsidR="006E4849" w:rsidRPr="00C834D7">
              <w:rPr>
                <w:rFonts w:ascii="Times New Roman" w:hAnsi="Times New Roman" w:hint="eastAsia"/>
                <w:szCs w:val="21"/>
                <w:u w:val="single"/>
              </w:rPr>
              <w:t xml:space="preserve"> </w:t>
            </w:r>
          </w:p>
          <w:p w:rsidR="00834D7E" w:rsidRPr="00C834D7" w:rsidRDefault="00834D7E">
            <w:pPr>
              <w:spacing w:line="240" w:lineRule="exact"/>
              <w:ind w:leftChars="644" w:left="1352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*Maximum Amount for New Applications: 1,000,000 yen (for </w:t>
            </w:r>
            <w:r w:rsidR="00816D2D">
              <w:rPr>
                <w:rFonts w:ascii="Times New Roman" w:hAnsi="Times New Roman" w:hint="eastAsia"/>
                <w:szCs w:val="21"/>
              </w:rPr>
              <w:t>3</w:t>
            </w:r>
            <w:r w:rsidRPr="00C834D7">
              <w:rPr>
                <w:rFonts w:ascii="Times New Roman" w:hAnsi="Times New Roman"/>
                <w:szCs w:val="21"/>
              </w:rPr>
              <w:t xml:space="preserve"> years)</w:t>
            </w:r>
          </w:p>
        </w:tc>
      </w:tr>
      <w:tr w:rsidR="00920D89" w:rsidRPr="00C834D7" w:rsidTr="006E4952">
        <w:trPr>
          <w:trHeight w:val="630"/>
        </w:trPr>
        <w:tc>
          <w:tcPr>
            <w:tcW w:w="1533" w:type="dxa"/>
          </w:tcPr>
          <w:p w:rsidR="00920D89" w:rsidRPr="00C834D7" w:rsidRDefault="00920D89" w:rsidP="00920D89">
            <w:pPr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202</w:t>
            </w:r>
            <w:r w:rsidR="008C2CFF">
              <w:rPr>
                <w:rFonts w:ascii="Times New Roman" w:hAnsi="Times New Roman" w:hint="eastAsia"/>
                <w:szCs w:val="21"/>
              </w:rPr>
              <w:t>6</w:t>
            </w:r>
          </w:p>
          <w:p w:rsidR="00920D89" w:rsidRPr="00C834D7" w:rsidRDefault="00920D89" w:rsidP="00920D89">
            <w:pPr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List of research </w:t>
            </w:r>
            <w:r w:rsidRPr="00C834D7">
              <w:rPr>
                <w:rFonts w:ascii="Times New Roman" w:hAnsi="Times New Roman"/>
                <w:szCs w:val="21"/>
              </w:rPr>
              <w:lastRenderedPageBreak/>
              <w:t>expenditure</w:t>
            </w:r>
            <w:r w:rsidRPr="00C834D7" w:rsidDel="005C0EAB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920D89" w:rsidRPr="00C834D7" w:rsidRDefault="00920D89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  <w:u w:val="single"/>
              </w:rPr>
              <w:lastRenderedPageBreak/>
              <w:t>１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Consumables expenses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　　　　　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920D89" w:rsidRPr="00C834D7" w:rsidRDefault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○○○</w:t>
            </w:r>
            <w:r w:rsidRPr="00C834D7">
              <w:rPr>
                <w:rFonts w:ascii="Times New Roman" w:hAnsi="Times New Roman"/>
                <w:szCs w:val="21"/>
              </w:rPr>
              <w:t>（</w:t>
            </w:r>
            <w:r w:rsidRPr="00C834D7">
              <w:rPr>
                <w:rFonts w:ascii="Times New Roman" w:hAnsi="Times New Roman"/>
                <w:szCs w:val="21"/>
              </w:rPr>
              <w:t>product name</w:t>
            </w:r>
            <w:r w:rsidRPr="00C834D7">
              <w:rPr>
                <w:rFonts w:ascii="Times New Roman" w:hAnsi="Times New Roman"/>
                <w:szCs w:val="21"/>
              </w:rPr>
              <w:t xml:space="preserve">）　　</w:t>
            </w:r>
            <w:r w:rsidRPr="00C834D7">
              <w:rPr>
                <w:rFonts w:ascii="Times New Roman" w:hAnsi="Times New Roman"/>
                <w:szCs w:val="21"/>
              </w:rPr>
              <w:t>○○ JPY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×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　＝　</w:t>
            </w:r>
            <w:r w:rsidRPr="00C834D7">
              <w:rPr>
                <w:rFonts w:ascii="Times New Roman" w:hAnsi="Times New Roman"/>
                <w:szCs w:val="21"/>
              </w:rPr>
              <w:t>○○○○○JPY</w:t>
            </w:r>
            <w:r w:rsidR="000273FC" w:rsidRPr="00C834D7">
              <w:rPr>
                <w:rFonts w:ascii="Times New Roman" w:hAnsi="Times New Roman"/>
                <w:szCs w:val="21"/>
              </w:rPr>
              <w:t>)</w:t>
            </w:r>
          </w:p>
          <w:p w:rsidR="00920D89" w:rsidRPr="00C834D7" w:rsidRDefault="00920D89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/>
                <w:szCs w:val="21"/>
                <w:u w:val="single"/>
              </w:rPr>
              <w:lastRenderedPageBreak/>
              <w:t>２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Travel expenses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　　　　　　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920D89" w:rsidRPr="00C834D7" w:rsidRDefault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 From Tokyo to NU (Experiment)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="006A0F86" w:rsidRPr="00C834D7">
              <w:rPr>
                <w:rFonts w:ascii="Times New Roman" w:hAnsi="Times New Roman"/>
                <w:szCs w:val="21"/>
              </w:rPr>
              <w:t>○</w:t>
            </w:r>
            <w:r w:rsidR="00A74730" w:rsidRPr="00C834D7">
              <w:rPr>
                <w:rFonts w:ascii="Times New Roman" w:hAnsi="Times New Roman"/>
                <w:szCs w:val="21"/>
              </w:rPr>
              <w:t>○○○</w:t>
            </w:r>
            <w:r w:rsidR="006A0F86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 JPY ×</w:t>
            </w:r>
            <w:r w:rsidR="006A0F86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>person ×</w:t>
            </w:r>
            <w:r w:rsidR="006A0F86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times = </w:t>
            </w:r>
            <w:r w:rsidR="006A0F86"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</w:t>
            </w:r>
          </w:p>
          <w:p w:rsidR="00920D89" w:rsidRPr="00C834D7" w:rsidRDefault="000273FC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="00920D89" w:rsidRPr="00C834D7">
              <w:rPr>
                <w:rFonts w:ascii="Times New Roman" w:hAnsi="Times New Roman"/>
                <w:szCs w:val="21"/>
              </w:rPr>
              <w:t>From NU to Tokyo (</w:t>
            </w:r>
            <w:r w:rsidR="00920D89" w:rsidRPr="00C834D7">
              <w:rPr>
                <w:rFonts w:ascii="Times New Roman" w:hAnsi="Times New Roman" w:hint="eastAsia"/>
                <w:szCs w:val="21"/>
              </w:rPr>
              <w:t>Academic conference</w:t>
            </w:r>
            <w:r w:rsidR="00920D89" w:rsidRPr="00C834D7">
              <w:rPr>
                <w:rFonts w:ascii="Times New Roman" w:hAnsi="Times New Roman"/>
                <w:szCs w:val="21"/>
              </w:rPr>
              <w:t xml:space="preserve">) </w:t>
            </w:r>
            <w:r w:rsidR="00A74730" w:rsidRPr="00C834D7">
              <w:rPr>
                <w:rFonts w:ascii="Times New Roman" w:hAnsi="Times New Roman"/>
                <w:szCs w:val="21"/>
              </w:rPr>
              <w:t>○○○○○</w:t>
            </w:r>
            <w:r w:rsidR="00920D89" w:rsidRPr="00C834D7">
              <w:rPr>
                <w:rFonts w:ascii="Times New Roman" w:hAnsi="Times New Roman"/>
                <w:szCs w:val="21"/>
              </w:rPr>
              <w:t xml:space="preserve"> JPY × </w:t>
            </w:r>
            <w:r w:rsidR="00A74730" w:rsidRPr="00C834D7">
              <w:rPr>
                <w:rFonts w:ascii="Times New Roman" w:hAnsi="Times New Roman"/>
                <w:szCs w:val="21"/>
              </w:rPr>
              <w:t>○</w:t>
            </w:r>
            <w:r w:rsidR="00920D89" w:rsidRPr="00C834D7">
              <w:rPr>
                <w:rFonts w:ascii="Times New Roman" w:hAnsi="Times New Roman"/>
                <w:szCs w:val="21"/>
              </w:rPr>
              <w:t xml:space="preserve"> people × </w:t>
            </w:r>
            <w:r w:rsidR="00A74730" w:rsidRPr="00C834D7">
              <w:rPr>
                <w:rFonts w:ascii="Times New Roman" w:hAnsi="Times New Roman"/>
                <w:szCs w:val="21"/>
              </w:rPr>
              <w:t>○</w:t>
            </w:r>
            <w:r w:rsidR="00920D89" w:rsidRPr="00C834D7">
              <w:rPr>
                <w:rFonts w:ascii="Times New Roman" w:hAnsi="Times New Roman"/>
                <w:szCs w:val="21"/>
              </w:rPr>
              <w:t xml:space="preserve"> time = </w:t>
            </w:r>
            <w:r w:rsidR="00A74730" w:rsidRPr="00C834D7">
              <w:rPr>
                <w:rFonts w:ascii="Times New Roman" w:hAnsi="Times New Roman"/>
                <w:szCs w:val="21"/>
              </w:rPr>
              <w:t>○○○○○</w:t>
            </w:r>
            <w:r w:rsidR="00920D89" w:rsidRPr="00C834D7">
              <w:rPr>
                <w:rFonts w:ascii="Times New Roman" w:hAnsi="Times New Roman"/>
                <w:szCs w:val="21"/>
              </w:rPr>
              <w:t xml:space="preserve"> JPY)</w:t>
            </w:r>
          </w:p>
          <w:p w:rsidR="00920D89" w:rsidRPr="00C834D7" w:rsidRDefault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920D89" w:rsidRPr="00C834D7" w:rsidRDefault="00920D89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/>
                <w:szCs w:val="21"/>
                <w:u w:val="single"/>
              </w:rPr>
              <w:t>３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Equipment fees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　　　　円</w:t>
            </w:r>
          </w:p>
          <w:p w:rsidR="00920D89" w:rsidRPr="00C834D7" w:rsidRDefault="00920D89" w:rsidP="00905F94">
            <w:pPr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 Electron microscope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="00A74730" w:rsidRPr="00C834D7">
              <w:rPr>
                <w:rFonts w:ascii="Times New Roman" w:hAnsi="Times New Roman"/>
                <w:szCs w:val="21"/>
              </w:rPr>
              <w:t>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 × </w:t>
            </w:r>
            <w:r w:rsidR="00A74730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 hours = </w:t>
            </w:r>
            <w:r w:rsidR="00A74730"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</w:t>
            </w:r>
            <w:r w:rsidR="000273FC" w:rsidRPr="00C834D7">
              <w:rPr>
                <w:rFonts w:ascii="Times New Roman" w:hAnsi="Times New Roman" w:hint="eastAsia"/>
                <w:szCs w:val="21"/>
              </w:rPr>
              <w:t>)</w:t>
            </w:r>
          </w:p>
          <w:p w:rsidR="00695958" w:rsidRPr="00C834D7" w:rsidRDefault="00695958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695958" w:rsidRPr="00C834D7" w:rsidRDefault="00695958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 w:hint="eastAsia"/>
                <w:szCs w:val="21"/>
                <w:u w:val="single"/>
              </w:rPr>
              <w:t>４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Academic conference participation fee</w:t>
            </w:r>
            <w:r w:rsidRPr="00C834D7">
              <w:rPr>
                <w:rFonts w:ascii="Times New Roman" w:hAnsi="Times New Roman" w:hint="eastAsia"/>
                <w:szCs w:val="21"/>
                <w:u w:val="single"/>
              </w:rPr>
              <w:t xml:space="preserve">　　　　　　　　</w:t>
            </w:r>
            <w:r w:rsidRPr="00C834D7">
              <w:rPr>
                <w:rFonts w:ascii="Times New Roman" w:hAnsi="Times New Roman" w:hint="eastAsia"/>
                <w:szCs w:val="21"/>
                <w:u w:val="single"/>
              </w:rPr>
              <w:t>JPY</w:t>
            </w:r>
          </w:p>
          <w:p w:rsidR="00695958" w:rsidRPr="00C834D7" w:rsidRDefault="00695958" w:rsidP="006A0F86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 Academic conference participation fee (XX academic conference) </w:t>
            </w:r>
            <w:r w:rsidR="00A74730"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yen </w:t>
            </w:r>
            <w:r w:rsidRPr="00C834D7">
              <w:rPr>
                <w:rFonts w:ascii="Times New Roman" w:hAnsi="Times New Roman"/>
                <w:szCs w:val="21"/>
              </w:rPr>
              <w:t>×</w:t>
            </w:r>
            <w:r w:rsidR="006A0F86">
              <w:rPr>
                <w:rFonts w:ascii="Times New Roman" w:hAnsi="Times New Roman" w:hint="eastAsia"/>
                <w:szCs w:val="21"/>
              </w:rPr>
              <w:t xml:space="preserve"> </w:t>
            </w:r>
            <w:r w:rsidR="000273FC" w:rsidRPr="00C834D7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="000273FC" w:rsidRPr="00C834D7">
              <w:rPr>
                <w:rFonts w:ascii="Times New Roman" w:hAnsi="Times New Roman" w:hint="eastAsia"/>
                <w:szCs w:val="21"/>
              </w:rPr>
              <w:t xml:space="preserve"> </w:t>
            </w:r>
            <w:r w:rsidR="000273FC" w:rsidRPr="00C834D7">
              <w:rPr>
                <w:rFonts w:ascii="Times New Roman" w:hAnsi="Times New Roman"/>
                <w:szCs w:val="21"/>
              </w:rPr>
              <w:t xml:space="preserve"> </w:t>
            </w:r>
            <w:r w:rsidR="00A74730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 person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C834D7">
              <w:rPr>
                <w:rFonts w:ascii="Times New Roman" w:hAnsi="Times New Roman"/>
                <w:szCs w:val="21"/>
              </w:rPr>
              <w:t xml:space="preserve">= </w:t>
            </w:r>
            <w:r w:rsidR="00A74730"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</w:t>
            </w:r>
            <w:r w:rsidRPr="00C834D7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920D89" w:rsidRPr="00C834D7" w:rsidTr="00C0368E">
        <w:trPr>
          <w:trHeight w:val="3380"/>
        </w:trPr>
        <w:tc>
          <w:tcPr>
            <w:tcW w:w="1533" w:type="dxa"/>
          </w:tcPr>
          <w:p w:rsidR="00920D89" w:rsidRPr="00C834D7" w:rsidRDefault="00920D89" w:rsidP="00920D89">
            <w:pPr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lastRenderedPageBreak/>
              <w:t>202</w:t>
            </w:r>
            <w:r w:rsidR="008C2CFF">
              <w:rPr>
                <w:rFonts w:ascii="Times New Roman" w:hAnsi="Times New Roman" w:hint="eastAsia"/>
                <w:szCs w:val="21"/>
              </w:rPr>
              <w:t>7</w:t>
            </w:r>
          </w:p>
          <w:p w:rsidR="00920D89" w:rsidRPr="00C834D7" w:rsidRDefault="00920D89" w:rsidP="00920D89">
            <w:pPr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List of research expenditure</w:t>
            </w:r>
            <w:r w:rsidRPr="00C834D7" w:rsidDel="005C0EAB">
              <w:rPr>
                <w:rFonts w:ascii="Times New Roman" w:hAnsi="Times New Roman"/>
                <w:szCs w:val="21"/>
              </w:rPr>
              <w:t xml:space="preserve"> </w:t>
            </w:r>
          </w:p>
          <w:p w:rsidR="00834D7E" w:rsidRPr="00C834D7" w:rsidRDefault="00834D7E" w:rsidP="00920D8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187" w:type="dxa"/>
          </w:tcPr>
          <w:p w:rsidR="00920D89" w:rsidRPr="00C834D7" w:rsidRDefault="00920D89" w:rsidP="00920D89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  <w:u w:val="single"/>
              </w:rPr>
              <w:t>１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Consumables expenses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　　　　　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920D89" w:rsidRPr="00C834D7" w:rsidRDefault="00920D89" w:rsidP="00F15D83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○○○</w:t>
            </w:r>
            <w:r w:rsidRPr="00C834D7">
              <w:rPr>
                <w:rFonts w:ascii="Times New Roman" w:hAnsi="Times New Roman"/>
                <w:szCs w:val="21"/>
              </w:rPr>
              <w:t>（</w:t>
            </w:r>
            <w:r w:rsidRPr="00C834D7">
              <w:rPr>
                <w:rFonts w:ascii="Times New Roman" w:hAnsi="Times New Roman"/>
                <w:szCs w:val="21"/>
              </w:rPr>
              <w:t>product name</w:t>
            </w:r>
            <w:r w:rsidRPr="00C834D7">
              <w:rPr>
                <w:rFonts w:ascii="Times New Roman" w:hAnsi="Times New Roman"/>
                <w:szCs w:val="21"/>
              </w:rPr>
              <w:t xml:space="preserve">）　　</w:t>
            </w:r>
            <w:r w:rsidRPr="00C834D7">
              <w:rPr>
                <w:rFonts w:ascii="Times New Roman" w:hAnsi="Times New Roman"/>
                <w:szCs w:val="21"/>
              </w:rPr>
              <w:t>○○ JPY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×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　＝　</w:t>
            </w:r>
            <w:r w:rsidRPr="00C834D7">
              <w:rPr>
                <w:rFonts w:ascii="Times New Roman" w:hAnsi="Times New Roman"/>
                <w:szCs w:val="21"/>
              </w:rPr>
              <w:t>○○○○○JPY</w:t>
            </w:r>
            <w:r w:rsidR="000273FC" w:rsidRPr="00C834D7">
              <w:rPr>
                <w:rFonts w:ascii="Times New Roman" w:hAnsi="Times New Roman"/>
                <w:szCs w:val="21"/>
              </w:rPr>
              <w:t>)</w:t>
            </w:r>
          </w:p>
          <w:p w:rsidR="00920D89" w:rsidRPr="00C834D7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/>
                <w:szCs w:val="21"/>
                <w:u w:val="single"/>
              </w:rPr>
              <w:t>２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Travel expenses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　　　　　　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920D89" w:rsidRPr="00C834D7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 From Tokyo to NU (Experiment)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="00F15D83" w:rsidRPr="00C834D7">
              <w:rPr>
                <w:rFonts w:ascii="Times New Roman" w:hAnsi="Times New Roman"/>
                <w:szCs w:val="21"/>
              </w:rPr>
              <w:t>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 × </w:t>
            </w:r>
            <w:r w:rsidR="00F15D83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 person × </w:t>
            </w:r>
            <w:r w:rsidR="00F15D83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 times = </w:t>
            </w:r>
            <w:r w:rsidR="00F15D83"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</w:t>
            </w:r>
          </w:p>
          <w:p w:rsidR="00920D89" w:rsidRPr="00C834D7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From NU to Tokyo (</w:t>
            </w:r>
            <w:r w:rsidRPr="00C834D7">
              <w:rPr>
                <w:rFonts w:ascii="Times New Roman" w:hAnsi="Times New Roman" w:hint="eastAsia"/>
                <w:szCs w:val="21"/>
              </w:rPr>
              <w:t>Academic conference</w:t>
            </w:r>
            <w:r w:rsidRPr="00C834D7">
              <w:rPr>
                <w:rFonts w:ascii="Times New Roman" w:hAnsi="Times New Roman"/>
                <w:szCs w:val="21"/>
              </w:rPr>
              <w:t xml:space="preserve">) </w:t>
            </w:r>
            <w:r w:rsidR="00F15D83"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 × </w:t>
            </w:r>
            <w:r w:rsidR="00F15D83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 people × </w:t>
            </w:r>
            <w:r w:rsidR="00F15D83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 time = </w:t>
            </w:r>
            <w:r w:rsidR="00F15D83"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)</w:t>
            </w:r>
          </w:p>
          <w:p w:rsidR="00920D89" w:rsidRPr="00F15D83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920D89" w:rsidRPr="00C834D7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/>
                <w:szCs w:val="21"/>
                <w:u w:val="single"/>
              </w:rPr>
              <w:t>３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Equipment fees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　　　　</w:t>
            </w:r>
            <w:r w:rsidR="000703DA" w:rsidRPr="00C834D7">
              <w:rPr>
                <w:rFonts w:ascii="Times New Roman" w:hAnsi="Times New Roman" w:hint="eastAsia"/>
                <w:szCs w:val="21"/>
                <w:u w:val="single"/>
              </w:rPr>
              <w:t>JPY</w:t>
            </w:r>
          </w:p>
          <w:p w:rsidR="00920D89" w:rsidRPr="00C834D7" w:rsidRDefault="00920D89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 Electron microscope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="00F15D83" w:rsidRPr="00C834D7">
              <w:rPr>
                <w:rFonts w:ascii="Times New Roman" w:hAnsi="Times New Roman"/>
                <w:szCs w:val="21"/>
              </w:rPr>
              <w:t>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 × </w:t>
            </w:r>
            <w:r w:rsidR="00F15D83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 hours = </w:t>
            </w:r>
            <w:r w:rsidR="00F15D83"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</w:t>
            </w:r>
            <w:r w:rsidR="000273FC" w:rsidRPr="00C834D7">
              <w:rPr>
                <w:rFonts w:ascii="Times New Roman" w:hAnsi="Times New Roman" w:hint="eastAsia"/>
                <w:szCs w:val="21"/>
              </w:rPr>
              <w:t>)</w:t>
            </w:r>
          </w:p>
          <w:p w:rsidR="00834D7E" w:rsidRPr="00C834D7" w:rsidRDefault="00834D7E" w:rsidP="00920D89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834D7E" w:rsidRPr="00C834D7" w:rsidRDefault="00834D7E" w:rsidP="00920D89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 w:hint="eastAsia"/>
                <w:szCs w:val="21"/>
                <w:u w:val="single"/>
              </w:rPr>
              <w:t>４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Academic conference participation fee</w:t>
            </w:r>
            <w:r w:rsidR="000703DA" w:rsidRPr="00C834D7">
              <w:rPr>
                <w:rFonts w:ascii="Times New Roman" w:hAnsi="Times New Roman" w:hint="eastAsia"/>
                <w:szCs w:val="21"/>
                <w:u w:val="single"/>
              </w:rPr>
              <w:t xml:space="preserve">　　　　　　　　</w:t>
            </w:r>
            <w:r w:rsidR="000703DA" w:rsidRPr="00C834D7">
              <w:rPr>
                <w:rFonts w:ascii="Times New Roman" w:hAnsi="Times New Roman" w:hint="eastAsia"/>
                <w:szCs w:val="21"/>
                <w:u w:val="single"/>
              </w:rPr>
              <w:t>JPY</w:t>
            </w:r>
          </w:p>
          <w:p w:rsidR="000703DA" w:rsidRPr="00C834D7" w:rsidRDefault="000703DA" w:rsidP="00F15D83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 Academic conference participation fee (XX academic conference) </w:t>
            </w:r>
            <w:r w:rsidR="00F15D83"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yen </w:t>
            </w:r>
            <w:r w:rsidRPr="00C834D7">
              <w:rPr>
                <w:rFonts w:ascii="Times New Roman" w:hAnsi="Times New Roman"/>
                <w:szCs w:val="21"/>
              </w:rPr>
              <w:t xml:space="preserve">× </w:t>
            </w:r>
            <w:r w:rsidR="000273FC" w:rsidRPr="00C834D7">
              <w:rPr>
                <w:rFonts w:ascii="Times New Roman" w:hAnsi="Times New Roman" w:hint="eastAsia"/>
                <w:szCs w:val="21"/>
              </w:rPr>
              <w:t xml:space="preserve"> </w:t>
            </w:r>
            <w:r w:rsidR="00F15D83"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 person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C834D7">
              <w:rPr>
                <w:rFonts w:ascii="Times New Roman" w:hAnsi="Times New Roman"/>
                <w:szCs w:val="21"/>
              </w:rPr>
              <w:t xml:space="preserve">= </w:t>
            </w:r>
            <w:r w:rsidR="00F15D83"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/>
                <w:szCs w:val="21"/>
              </w:rPr>
              <w:t xml:space="preserve"> JPY</w:t>
            </w:r>
            <w:r w:rsidRPr="00C834D7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F15D83" w:rsidRPr="00C834D7" w:rsidTr="00C0368E">
        <w:trPr>
          <w:trHeight w:val="3380"/>
        </w:trPr>
        <w:tc>
          <w:tcPr>
            <w:tcW w:w="1533" w:type="dxa"/>
          </w:tcPr>
          <w:p w:rsidR="00F15D83" w:rsidRPr="00C834D7" w:rsidRDefault="00F15D83" w:rsidP="00F15D83">
            <w:pPr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202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</w:p>
          <w:p w:rsidR="00F15D83" w:rsidRPr="00C834D7" w:rsidRDefault="00F15D83" w:rsidP="00F15D83">
            <w:pPr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>List of research expenditure</w:t>
            </w:r>
            <w:r w:rsidRPr="00C834D7" w:rsidDel="005C0EAB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F15D83" w:rsidRPr="00C834D7" w:rsidRDefault="00F15D83" w:rsidP="00F15D83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  <w:u w:val="single"/>
              </w:rPr>
              <w:t>１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Consumables expenses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　　　　　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F15D83" w:rsidRPr="00C834D7" w:rsidRDefault="00F15D83" w:rsidP="00F15D83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○○○</w:t>
            </w:r>
            <w:r w:rsidRPr="00C834D7">
              <w:rPr>
                <w:rFonts w:ascii="Times New Roman" w:hAnsi="Times New Roman"/>
                <w:szCs w:val="21"/>
              </w:rPr>
              <w:t>（</w:t>
            </w:r>
            <w:r w:rsidRPr="00C834D7">
              <w:rPr>
                <w:rFonts w:ascii="Times New Roman" w:hAnsi="Times New Roman"/>
                <w:szCs w:val="21"/>
              </w:rPr>
              <w:t>product name</w:t>
            </w:r>
            <w:r w:rsidRPr="00C834D7">
              <w:rPr>
                <w:rFonts w:ascii="Times New Roman" w:hAnsi="Times New Roman"/>
                <w:szCs w:val="21"/>
              </w:rPr>
              <w:t xml:space="preserve">）　　</w:t>
            </w:r>
            <w:r w:rsidRPr="00C834D7">
              <w:rPr>
                <w:rFonts w:ascii="Times New Roman" w:hAnsi="Times New Roman"/>
                <w:szCs w:val="21"/>
              </w:rPr>
              <w:t>○○ JPY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×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○</w:t>
            </w:r>
            <w:r w:rsidRPr="00C834D7">
              <w:rPr>
                <w:rFonts w:ascii="Times New Roman" w:hAnsi="Times New Roman"/>
                <w:szCs w:val="21"/>
              </w:rPr>
              <w:t xml:space="preserve">　＝　</w:t>
            </w:r>
            <w:r w:rsidRPr="00C834D7">
              <w:rPr>
                <w:rFonts w:ascii="Times New Roman" w:hAnsi="Times New Roman"/>
                <w:szCs w:val="21"/>
              </w:rPr>
              <w:t>○○○○○JPY)</w:t>
            </w:r>
          </w:p>
          <w:p w:rsidR="00F15D83" w:rsidRPr="00C834D7" w:rsidRDefault="00F15D83" w:rsidP="00F15D83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/>
                <w:szCs w:val="21"/>
                <w:u w:val="single"/>
              </w:rPr>
              <w:t>２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Travel expenses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　　　　　　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F15D83" w:rsidRPr="00C834D7" w:rsidRDefault="00F15D83" w:rsidP="00F15D83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 From Tokyo to NU (Experiment)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○○○○○ JPY ×○person ×○times = ○○○○○ JPY</w:t>
            </w:r>
          </w:p>
          <w:p w:rsidR="00F15D83" w:rsidRPr="00C834D7" w:rsidRDefault="00F15D83" w:rsidP="00F15D83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From NU to Tokyo (</w:t>
            </w:r>
            <w:r w:rsidRPr="00C834D7">
              <w:rPr>
                <w:rFonts w:ascii="Times New Roman" w:hAnsi="Times New Roman" w:hint="eastAsia"/>
                <w:szCs w:val="21"/>
              </w:rPr>
              <w:t>Academic conference</w:t>
            </w:r>
            <w:r w:rsidRPr="00C834D7">
              <w:rPr>
                <w:rFonts w:ascii="Times New Roman" w:hAnsi="Times New Roman"/>
                <w:szCs w:val="21"/>
              </w:rPr>
              <w:t>) ○○○○○ JPY × ○ people × ○ time = ○○○○○ JPY)</w:t>
            </w:r>
          </w:p>
          <w:p w:rsidR="00F15D83" w:rsidRPr="00C834D7" w:rsidRDefault="00F15D83" w:rsidP="00F15D83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F15D83" w:rsidRPr="00C834D7" w:rsidRDefault="00F15D83" w:rsidP="00F15D83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/>
                <w:szCs w:val="21"/>
                <w:u w:val="single"/>
              </w:rPr>
              <w:t>３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Equipment fees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 xml:space="preserve">　　　　　　円</w:t>
            </w:r>
          </w:p>
          <w:p w:rsidR="00F15D83" w:rsidRPr="00C834D7" w:rsidRDefault="00F15D83" w:rsidP="00F15D83">
            <w:pPr>
              <w:rPr>
                <w:rFonts w:ascii="Times New Roman" w:hAnsi="Times New Roman"/>
                <w:szCs w:val="21"/>
              </w:rPr>
            </w:pP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 Electron microscope</w:t>
            </w:r>
            <w:r w:rsidRPr="00C834D7">
              <w:rPr>
                <w:rFonts w:ascii="Times New Roman" w:hAnsi="Times New Roman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○○○○ JPY × ○ hours = ○○○○○ JPY</w:t>
            </w:r>
            <w:r w:rsidRPr="00C834D7">
              <w:rPr>
                <w:rFonts w:ascii="Times New Roman" w:hAnsi="Times New Roman" w:hint="eastAsia"/>
                <w:szCs w:val="21"/>
              </w:rPr>
              <w:t>)</w:t>
            </w:r>
          </w:p>
          <w:p w:rsidR="00F15D83" w:rsidRPr="00C834D7" w:rsidRDefault="00F15D83" w:rsidP="00F15D83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F15D83" w:rsidRPr="00C834D7" w:rsidRDefault="00F15D83" w:rsidP="00F15D83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 w:hint="eastAsia"/>
                <w:szCs w:val="21"/>
                <w:u w:val="single"/>
              </w:rPr>
              <w:t>４．</w:t>
            </w:r>
            <w:r w:rsidRPr="00C834D7">
              <w:rPr>
                <w:rFonts w:ascii="Times New Roman" w:hAnsi="Times New Roman"/>
                <w:szCs w:val="21"/>
                <w:u w:val="single"/>
              </w:rPr>
              <w:t>Academic conference participation fee</w:t>
            </w:r>
            <w:r w:rsidRPr="00C834D7">
              <w:rPr>
                <w:rFonts w:ascii="Times New Roman" w:hAnsi="Times New Roman" w:hint="eastAsia"/>
                <w:szCs w:val="21"/>
                <w:u w:val="single"/>
              </w:rPr>
              <w:t xml:space="preserve">　　　　　　　　</w:t>
            </w:r>
            <w:r w:rsidRPr="00C834D7">
              <w:rPr>
                <w:rFonts w:ascii="Times New Roman" w:hAnsi="Times New Roman" w:hint="eastAsia"/>
                <w:szCs w:val="21"/>
                <w:u w:val="single"/>
              </w:rPr>
              <w:t>JPY</w:t>
            </w:r>
          </w:p>
          <w:p w:rsidR="00F15D83" w:rsidRPr="00C834D7" w:rsidRDefault="00F15D83" w:rsidP="00F15D83">
            <w:pPr>
              <w:ind w:firstLineChars="50" w:firstLine="105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C834D7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C834D7">
              <w:rPr>
                <w:rFonts w:ascii="Times New Roman" w:hAnsi="Times New Roman"/>
                <w:szCs w:val="21"/>
              </w:rPr>
              <w:t>(ex.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 Academic conference participation fee (XX academic conference) </w:t>
            </w:r>
            <w:r w:rsidRPr="00C834D7">
              <w:rPr>
                <w:rFonts w:ascii="Times New Roman" w:hAnsi="Times New Roman"/>
                <w:szCs w:val="21"/>
              </w:rPr>
              <w:t>○○○○○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yen </w:t>
            </w:r>
            <w:r w:rsidRPr="00C834D7">
              <w:rPr>
                <w:rFonts w:ascii="Times New Roman" w:hAnsi="Times New Roman"/>
                <w:szCs w:val="21"/>
              </w:rPr>
              <w:t>×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C834D7">
              <w:rPr>
                <w:rFonts w:ascii="Times New Roman" w:hAnsi="Times New Roman"/>
                <w:szCs w:val="21"/>
              </w:rPr>
              <w:t xml:space="preserve"> ○ person</w:t>
            </w:r>
            <w:r w:rsidRPr="00C834D7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C834D7">
              <w:rPr>
                <w:rFonts w:ascii="Times New Roman" w:hAnsi="Times New Roman"/>
                <w:szCs w:val="21"/>
              </w:rPr>
              <w:t>= ○○○○○ JPY</w:t>
            </w:r>
            <w:r w:rsidRPr="00C834D7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920D89" w:rsidRPr="00C834D7" w:rsidTr="006E4952">
        <w:trPr>
          <w:trHeight w:val="5825"/>
        </w:trPr>
        <w:tc>
          <w:tcPr>
            <w:tcW w:w="9720" w:type="dxa"/>
            <w:gridSpan w:val="2"/>
          </w:tcPr>
          <w:p w:rsidR="00A35DC5" w:rsidRPr="00A35DC5" w:rsidRDefault="00A35DC5" w:rsidP="00A35DC5">
            <w:pPr>
              <w:ind w:firstLineChars="50" w:firstLine="105"/>
              <w:jc w:val="left"/>
              <w:rPr>
                <w:rFonts w:ascii="Times New Roman" w:hAnsi="Times New Roman"/>
                <w:color w:val="000000"/>
                <w:szCs w:val="21"/>
                <w:shd w:val="clear" w:color="auto" w:fill="F5F5F5"/>
                <w:lang w:val="en"/>
              </w:rPr>
            </w:pPr>
            <w:r w:rsidRPr="00A35DC5">
              <w:rPr>
                <w:rFonts w:ascii="Times New Roman" w:hAnsi="Times New Roman"/>
                <w:szCs w:val="21"/>
              </w:rPr>
              <w:lastRenderedPageBreak/>
              <w:t xml:space="preserve">Applicant's ability to conduct the research and the research environment </w:t>
            </w:r>
          </w:p>
          <w:p w:rsidR="00A35DC5" w:rsidRDefault="00A35DC5" w:rsidP="00A35DC5">
            <w:pPr>
              <w:jc w:val="left"/>
              <w:rPr>
                <w:rFonts w:ascii="Times New Roman" w:hAnsi="Times New Roman"/>
                <w:szCs w:val="21"/>
              </w:rPr>
            </w:pPr>
            <w:r w:rsidRPr="00A35DC5">
              <w:rPr>
                <w:rFonts w:ascii="Times New Roman" w:hAnsi="Times New Roman"/>
                <w:szCs w:val="21"/>
              </w:rPr>
              <w:t>Please describe (1) applicant's hitherto research activities and achievements, and (2) research environment (including, among others, research facilities, and equipment, research materials relevant to conducting the proposed research).</w:t>
            </w:r>
          </w:p>
          <w:p w:rsidR="00A35DC5" w:rsidRDefault="00A35DC5" w:rsidP="007B6541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A35DC5" w:rsidRPr="007B6541" w:rsidRDefault="00A35DC5" w:rsidP="007B6541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D70DF3" w:rsidRPr="002E595B" w:rsidRDefault="004F2E6A" w:rsidP="00D70DF3">
      <w:pPr>
        <w:ind w:rightChars="-321" w:right="-674"/>
        <w:jc w:val="left"/>
        <w:rPr>
          <w:rFonts w:ascii="Times New Roman" w:hAnsi="Times New Roman"/>
          <w:szCs w:val="21"/>
        </w:rPr>
      </w:pPr>
      <w:r w:rsidRPr="00C834D7">
        <w:rPr>
          <w:rFonts w:ascii="Times New Roman" w:hAnsi="Times New Roman"/>
          <w:szCs w:val="21"/>
        </w:rPr>
        <w:t xml:space="preserve">(note) </w:t>
      </w:r>
      <w:r w:rsidR="00FD49F8" w:rsidRPr="00C834D7">
        <w:rPr>
          <w:rFonts w:ascii="Times New Roman" w:hAnsi="Times New Roman"/>
          <w:szCs w:val="21"/>
        </w:rPr>
        <w:t>Please prepare th</w:t>
      </w:r>
      <w:r w:rsidR="009327E6" w:rsidRPr="00C834D7">
        <w:rPr>
          <w:rFonts w:ascii="Times New Roman" w:hAnsi="Times New Roman"/>
          <w:szCs w:val="21"/>
        </w:rPr>
        <w:t>is</w:t>
      </w:r>
      <w:r w:rsidR="00FD49F8" w:rsidRPr="00C834D7">
        <w:rPr>
          <w:rFonts w:ascii="Times New Roman" w:hAnsi="Times New Roman"/>
          <w:szCs w:val="21"/>
        </w:rPr>
        <w:t xml:space="preserve"> </w:t>
      </w:r>
      <w:r w:rsidR="009327E6" w:rsidRPr="00C834D7">
        <w:rPr>
          <w:rFonts w:ascii="Times New Roman" w:hAnsi="Times New Roman"/>
          <w:szCs w:val="21"/>
        </w:rPr>
        <w:t>form</w:t>
      </w:r>
      <w:r w:rsidR="00FD49F8" w:rsidRPr="00C834D7">
        <w:rPr>
          <w:rFonts w:ascii="Times New Roman" w:hAnsi="Times New Roman"/>
          <w:szCs w:val="21"/>
        </w:rPr>
        <w:t xml:space="preserve"> within </w:t>
      </w:r>
      <w:r w:rsidR="00A35DC5">
        <w:rPr>
          <w:rFonts w:ascii="Times New Roman" w:hAnsi="Times New Roman"/>
          <w:szCs w:val="21"/>
        </w:rPr>
        <w:t>4</w:t>
      </w:r>
      <w:r w:rsidR="00A90293" w:rsidRPr="00C834D7">
        <w:rPr>
          <w:rFonts w:ascii="Times New Roman" w:hAnsi="Times New Roman"/>
          <w:szCs w:val="21"/>
        </w:rPr>
        <w:t xml:space="preserve"> </w:t>
      </w:r>
      <w:r w:rsidR="00FD49F8" w:rsidRPr="00C834D7">
        <w:rPr>
          <w:rFonts w:ascii="Times New Roman" w:hAnsi="Times New Roman"/>
          <w:szCs w:val="21"/>
        </w:rPr>
        <w:t>pages</w:t>
      </w:r>
      <w:r w:rsidR="009327E6" w:rsidRPr="00C834D7">
        <w:rPr>
          <w:rFonts w:ascii="Times New Roman" w:hAnsi="Times New Roman"/>
          <w:szCs w:val="21"/>
        </w:rPr>
        <w:t xml:space="preserve"> or less.</w:t>
      </w:r>
      <w:r w:rsidR="003A63DF" w:rsidRPr="00C834D7">
        <w:rPr>
          <w:rFonts w:ascii="Times New Roman" w:hAnsi="Times New Roman"/>
          <w:szCs w:val="21"/>
        </w:rPr>
        <w:t xml:space="preserve"> In addition, you can change the size of the frame of each entry field </w:t>
      </w:r>
      <w:r w:rsidR="00AE4CEB" w:rsidRPr="00C834D7">
        <w:rPr>
          <w:rFonts w:ascii="Times New Roman" w:hAnsi="Times New Roman"/>
          <w:szCs w:val="21"/>
        </w:rPr>
        <w:t>accordingly</w:t>
      </w:r>
      <w:r w:rsidR="003A63DF" w:rsidRPr="00C834D7">
        <w:rPr>
          <w:rFonts w:ascii="Times New Roman" w:hAnsi="Times New Roman"/>
          <w:szCs w:val="21"/>
        </w:rPr>
        <w:t>.</w:t>
      </w:r>
    </w:p>
    <w:sectPr w:rsidR="00D70DF3" w:rsidRPr="002E595B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C3C" w:rsidRDefault="00E55C3C" w:rsidP="00EF3BD2">
      <w:r>
        <w:separator/>
      </w:r>
    </w:p>
  </w:endnote>
  <w:endnote w:type="continuationSeparator" w:id="0">
    <w:p w:rsidR="00E55C3C" w:rsidRDefault="00E55C3C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C3C" w:rsidRDefault="00E55C3C" w:rsidP="00EF3BD2">
      <w:r>
        <w:separator/>
      </w:r>
    </w:p>
  </w:footnote>
  <w:footnote w:type="continuationSeparator" w:id="0">
    <w:p w:rsidR="00E55C3C" w:rsidRDefault="00E55C3C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4A6A"/>
    <w:rsid w:val="000273FC"/>
    <w:rsid w:val="0002795D"/>
    <w:rsid w:val="00032D43"/>
    <w:rsid w:val="000336F7"/>
    <w:rsid w:val="000366A5"/>
    <w:rsid w:val="00037A45"/>
    <w:rsid w:val="00046ECF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03DA"/>
    <w:rsid w:val="00070EBC"/>
    <w:rsid w:val="00072900"/>
    <w:rsid w:val="00073D14"/>
    <w:rsid w:val="00074294"/>
    <w:rsid w:val="00077017"/>
    <w:rsid w:val="000774E0"/>
    <w:rsid w:val="00080F76"/>
    <w:rsid w:val="00083569"/>
    <w:rsid w:val="00083F0A"/>
    <w:rsid w:val="000840F4"/>
    <w:rsid w:val="000858E7"/>
    <w:rsid w:val="000957F4"/>
    <w:rsid w:val="000967CB"/>
    <w:rsid w:val="00097289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A28"/>
    <w:rsid w:val="000B6BC6"/>
    <w:rsid w:val="000B7F1D"/>
    <w:rsid w:val="000C3BC3"/>
    <w:rsid w:val="000C7627"/>
    <w:rsid w:val="000C7A30"/>
    <w:rsid w:val="000D049B"/>
    <w:rsid w:val="000D0CD8"/>
    <w:rsid w:val="000D14C6"/>
    <w:rsid w:val="000D26AE"/>
    <w:rsid w:val="000D30EC"/>
    <w:rsid w:val="000E0A9A"/>
    <w:rsid w:val="000E0C43"/>
    <w:rsid w:val="000E2AE3"/>
    <w:rsid w:val="000E3AD3"/>
    <w:rsid w:val="000E6480"/>
    <w:rsid w:val="000F33C4"/>
    <w:rsid w:val="0010171B"/>
    <w:rsid w:val="00101F92"/>
    <w:rsid w:val="00103853"/>
    <w:rsid w:val="00103F47"/>
    <w:rsid w:val="00104DD5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53E63"/>
    <w:rsid w:val="00157167"/>
    <w:rsid w:val="0016061C"/>
    <w:rsid w:val="00163F76"/>
    <w:rsid w:val="001660F7"/>
    <w:rsid w:val="0017274A"/>
    <w:rsid w:val="001728B7"/>
    <w:rsid w:val="00172A9B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A7D4A"/>
    <w:rsid w:val="001B1CD7"/>
    <w:rsid w:val="001B315C"/>
    <w:rsid w:val="001B31A2"/>
    <w:rsid w:val="001B4785"/>
    <w:rsid w:val="001B47B1"/>
    <w:rsid w:val="001C056B"/>
    <w:rsid w:val="001C1C7F"/>
    <w:rsid w:val="001C2599"/>
    <w:rsid w:val="001C3ED1"/>
    <w:rsid w:val="001C57F6"/>
    <w:rsid w:val="001C5ADB"/>
    <w:rsid w:val="001D552A"/>
    <w:rsid w:val="001D6C09"/>
    <w:rsid w:val="001D7889"/>
    <w:rsid w:val="001E33C8"/>
    <w:rsid w:val="001E4973"/>
    <w:rsid w:val="001E5448"/>
    <w:rsid w:val="001E656C"/>
    <w:rsid w:val="001F212B"/>
    <w:rsid w:val="001F314B"/>
    <w:rsid w:val="002001E4"/>
    <w:rsid w:val="002020C2"/>
    <w:rsid w:val="00203E58"/>
    <w:rsid w:val="00203F50"/>
    <w:rsid w:val="0020750E"/>
    <w:rsid w:val="00207B65"/>
    <w:rsid w:val="002100B0"/>
    <w:rsid w:val="002169A0"/>
    <w:rsid w:val="00216BEC"/>
    <w:rsid w:val="00217C64"/>
    <w:rsid w:val="00223993"/>
    <w:rsid w:val="00223AD3"/>
    <w:rsid w:val="00230023"/>
    <w:rsid w:val="0023206A"/>
    <w:rsid w:val="00242BB0"/>
    <w:rsid w:val="0024381C"/>
    <w:rsid w:val="00244163"/>
    <w:rsid w:val="0024564E"/>
    <w:rsid w:val="00246A72"/>
    <w:rsid w:val="00262ED0"/>
    <w:rsid w:val="00263FC3"/>
    <w:rsid w:val="002668A9"/>
    <w:rsid w:val="002701D9"/>
    <w:rsid w:val="00270C09"/>
    <w:rsid w:val="00271D88"/>
    <w:rsid w:val="0027394D"/>
    <w:rsid w:val="002750E7"/>
    <w:rsid w:val="00287450"/>
    <w:rsid w:val="002920F0"/>
    <w:rsid w:val="0029557A"/>
    <w:rsid w:val="00297480"/>
    <w:rsid w:val="002A0856"/>
    <w:rsid w:val="002B02D0"/>
    <w:rsid w:val="002B2F87"/>
    <w:rsid w:val="002B5559"/>
    <w:rsid w:val="002B7A30"/>
    <w:rsid w:val="002C2AD9"/>
    <w:rsid w:val="002C36BD"/>
    <w:rsid w:val="002C381A"/>
    <w:rsid w:val="002C404E"/>
    <w:rsid w:val="002C51E1"/>
    <w:rsid w:val="002D115A"/>
    <w:rsid w:val="002D55DB"/>
    <w:rsid w:val="002D6B43"/>
    <w:rsid w:val="002D73C4"/>
    <w:rsid w:val="002D776F"/>
    <w:rsid w:val="002E4321"/>
    <w:rsid w:val="002E595B"/>
    <w:rsid w:val="002E6135"/>
    <w:rsid w:val="002E7881"/>
    <w:rsid w:val="002F2820"/>
    <w:rsid w:val="002F3FD6"/>
    <w:rsid w:val="002F66D6"/>
    <w:rsid w:val="003008AE"/>
    <w:rsid w:val="00300D43"/>
    <w:rsid w:val="00305876"/>
    <w:rsid w:val="003105CD"/>
    <w:rsid w:val="00312DF5"/>
    <w:rsid w:val="0031403F"/>
    <w:rsid w:val="00315303"/>
    <w:rsid w:val="003156D6"/>
    <w:rsid w:val="00316135"/>
    <w:rsid w:val="00320CA9"/>
    <w:rsid w:val="00330501"/>
    <w:rsid w:val="003339F5"/>
    <w:rsid w:val="00334D02"/>
    <w:rsid w:val="00335DA9"/>
    <w:rsid w:val="003362BD"/>
    <w:rsid w:val="00336365"/>
    <w:rsid w:val="003408AC"/>
    <w:rsid w:val="003419C5"/>
    <w:rsid w:val="00343BB3"/>
    <w:rsid w:val="00344F8B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4598"/>
    <w:rsid w:val="00397D46"/>
    <w:rsid w:val="003A1C41"/>
    <w:rsid w:val="003A1DD1"/>
    <w:rsid w:val="003A63DF"/>
    <w:rsid w:val="003B5115"/>
    <w:rsid w:val="003B6C75"/>
    <w:rsid w:val="003B7E61"/>
    <w:rsid w:val="003C0C66"/>
    <w:rsid w:val="003D1085"/>
    <w:rsid w:val="003E19D8"/>
    <w:rsid w:val="003E21AA"/>
    <w:rsid w:val="003E6390"/>
    <w:rsid w:val="003E6C7D"/>
    <w:rsid w:val="003F0BA9"/>
    <w:rsid w:val="003F0CB9"/>
    <w:rsid w:val="003F0F10"/>
    <w:rsid w:val="003F57A6"/>
    <w:rsid w:val="003F59D8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1703F"/>
    <w:rsid w:val="00421B67"/>
    <w:rsid w:val="004236D9"/>
    <w:rsid w:val="004307A6"/>
    <w:rsid w:val="004313CA"/>
    <w:rsid w:val="0043258F"/>
    <w:rsid w:val="00434624"/>
    <w:rsid w:val="00441AF5"/>
    <w:rsid w:val="00441C36"/>
    <w:rsid w:val="00443087"/>
    <w:rsid w:val="00443252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57C41"/>
    <w:rsid w:val="00464D1B"/>
    <w:rsid w:val="00465558"/>
    <w:rsid w:val="004658DD"/>
    <w:rsid w:val="0046592E"/>
    <w:rsid w:val="004678BF"/>
    <w:rsid w:val="00471359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A0ACA"/>
    <w:rsid w:val="004A4E5D"/>
    <w:rsid w:val="004A5F4B"/>
    <w:rsid w:val="004B6514"/>
    <w:rsid w:val="004C7111"/>
    <w:rsid w:val="004D1FAA"/>
    <w:rsid w:val="004D3984"/>
    <w:rsid w:val="004D3D01"/>
    <w:rsid w:val="004D4B94"/>
    <w:rsid w:val="004D5203"/>
    <w:rsid w:val="004D64CC"/>
    <w:rsid w:val="004D7B8A"/>
    <w:rsid w:val="004D7F4F"/>
    <w:rsid w:val="004E003A"/>
    <w:rsid w:val="004E0F81"/>
    <w:rsid w:val="004E1DAB"/>
    <w:rsid w:val="004E46D4"/>
    <w:rsid w:val="004F197C"/>
    <w:rsid w:val="004F2E6A"/>
    <w:rsid w:val="004F66EE"/>
    <w:rsid w:val="005014AA"/>
    <w:rsid w:val="005038F1"/>
    <w:rsid w:val="00506EEB"/>
    <w:rsid w:val="0051449D"/>
    <w:rsid w:val="00522656"/>
    <w:rsid w:val="00527FEB"/>
    <w:rsid w:val="0053093D"/>
    <w:rsid w:val="00530BDE"/>
    <w:rsid w:val="00530EAD"/>
    <w:rsid w:val="005354E6"/>
    <w:rsid w:val="00535B05"/>
    <w:rsid w:val="005401CF"/>
    <w:rsid w:val="00542B35"/>
    <w:rsid w:val="00544E7F"/>
    <w:rsid w:val="005455A8"/>
    <w:rsid w:val="005477C9"/>
    <w:rsid w:val="00553FB1"/>
    <w:rsid w:val="005552A3"/>
    <w:rsid w:val="00556199"/>
    <w:rsid w:val="00557B6A"/>
    <w:rsid w:val="0056051F"/>
    <w:rsid w:val="005615D6"/>
    <w:rsid w:val="0056181A"/>
    <w:rsid w:val="00562587"/>
    <w:rsid w:val="00562AC4"/>
    <w:rsid w:val="005675B6"/>
    <w:rsid w:val="00570B66"/>
    <w:rsid w:val="0057113A"/>
    <w:rsid w:val="00573E2C"/>
    <w:rsid w:val="005835EC"/>
    <w:rsid w:val="005854A4"/>
    <w:rsid w:val="005876F3"/>
    <w:rsid w:val="00595867"/>
    <w:rsid w:val="005A0E6C"/>
    <w:rsid w:val="005A261C"/>
    <w:rsid w:val="005A43C1"/>
    <w:rsid w:val="005A7CAF"/>
    <w:rsid w:val="005B504D"/>
    <w:rsid w:val="005C0EAB"/>
    <w:rsid w:val="005C27D2"/>
    <w:rsid w:val="005C3311"/>
    <w:rsid w:val="005D0FE5"/>
    <w:rsid w:val="005D199D"/>
    <w:rsid w:val="005D57C8"/>
    <w:rsid w:val="005D5BAD"/>
    <w:rsid w:val="005D69BD"/>
    <w:rsid w:val="005E116B"/>
    <w:rsid w:val="005E38BE"/>
    <w:rsid w:val="005E3C3C"/>
    <w:rsid w:val="005E52BB"/>
    <w:rsid w:val="005F2489"/>
    <w:rsid w:val="005F249A"/>
    <w:rsid w:val="005F4ED8"/>
    <w:rsid w:val="00600F5E"/>
    <w:rsid w:val="0060490D"/>
    <w:rsid w:val="00611C5E"/>
    <w:rsid w:val="006135D9"/>
    <w:rsid w:val="00622E84"/>
    <w:rsid w:val="00627454"/>
    <w:rsid w:val="0063207B"/>
    <w:rsid w:val="00633472"/>
    <w:rsid w:val="00644383"/>
    <w:rsid w:val="006561AD"/>
    <w:rsid w:val="00656B3A"/>
    <w:rsid w:val="006618ED"/>
    <w:rsid w:val="00661B9F"/>
    <w:rsid w:val="00666BB5"/>
    <w:rsid w:val="006676BD"/>
    <w:rsid w:val="006769AB"/>
    <w:rsid w:val="0067716F"/>
    <w:rsid w:val="00677B8A"/>
    <w:rsid w:val="006816D7"/>
    <w:rsid w:val="0068445A"/>
    <w:rsid w:val="00690E6A"/>
    <w:rsid w:val="00691662"/>
    <w:rsid w:val="00695958"/>
    <w:rsid w:val="006A0F86"/>
    <w:rsid w:val="006A0FDF"/>
    <w:rsid w:val="006A1C14"/>
    <w:rsid w:val="006A1C7C"/>
    <w:rsid w:val="006A391D"/>
    <w:rsid w:val="006B3FE5"/>
    <w:rsid w:val="006B4C1E"/>
    <w:rsid w:val="006B5323"/>
    <w:rsid w:val="006C25F4"/>
    <w:rsid w:val="006C273A"/>
    <w:rsid w:val="006C2920"/>
    <w:rsid w:val="006C5709"/>
    <w:rsid w:val="006D250D"/>
    <w:rsid w:val="006D3449"/>
    <w:rsid w:val="006D4D5A"/>
    <w:rsid w:val="006D6C52"/>
    <w:rsid w:val="006D7C78"/>
    <w:rsid w:val="006E00F5"/>
    <w:rsid w:val="006E023C"/>
    <w:rsid w:val="006E1E1A"/>
    <w:rsid w:val="006E4849"/>
    <w:rsid w:val="006E4952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40F76"/>
    <w:rsid w:val="0074139D"/>
    <w:rsid w:val="00741E57"/>
    <w:rsid w:val="00746BEA"/>
    <w:rsid w:val="007477BC"/>
    <w:rsid w:val="00764F3A"/>
    <w:rsid w:val="0076632F"/>
    <w:rsid w:val="0077162D"/>
    <w:rsid w:val="00772CCA"/>
    <w:rsid w:val="00776277"/>
    <w:rsid w:val="0077645B"/>
    <w:rsid w:val="00776F7D"/>
    <w:rsid w:val="007809AE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6541"/>
    <w:rsid w:val="007D3E60"/>
    <w:rsid w:val="007D42D8"/>
    <w:rsid w:val="007D56EC"/>
    <w:rsid w:val="007D7554"/>
    <w:rsid w:val="007E0E44"/>
    <w:rsid w:val="007E2448"/>
    <w:rsid w:val="007E5A7C"/>
    <w:rsid w:val="007E5D9B"/>
    <w:rsid w:val="007E69DB"/>
    <w:rsid w:val="007F0231"/>
    <w:rsid w:val="007F275C"/>
    <w:rsid w:val="007F3C8D"/>
    <w:rsid w:val="007F6A98"/>
    <w:rsid w:val="00801589"/>
    <w:rsid w:val="0080583B"/>
    <w:rsid w:val="00805C7A"/>
    <w:rsid w:val="008130F9"/>
    <w:rsid w:val="00816193"/>
    <w:rsid w:val="00816CA6"/>
    <w:rsid w:val="00816D2D"/>
    <w:rsid w:val="00817641"/>
    <w:rsid w:val="00821103"/>
    <w:rsid w:val="00821C31"/>
    <w:rsid w:val="00822761"/>
    <w:rsid w:val="008249B8"/>
    <w:rsid w:val="0082632D"/>
    <w:rsid w:val="0083043B"/>
    <w:rsid w:val="008330F9"/>
    <w:rsid w:val="008336CE"/>
    <w:rsid w:val="0083373C"/>
    <w:rsid w:val="00834D7E"/>
    <w:rsid w:val="00840550"/>
    <w:rsid w:val="00842180"/>
    <w:rsid w:val="008473F7"/>
    <w:rsid w:val="00863EB1"/>
    <w:rsid w:val="0086689B"/>
    <w:rsid w:val="008712D1"/>
    <w:rsid w:val="0088136A"/>
    <w:rsid w:val="00882C7B"/>
    <w:rsid w:val="0088300D"/>
    <w:rsid w:val="0088453A"/>
    <w:rsid w:val="008856F1"/>
    <w:rsid w:val="00885EA5"/>
    <w:rsid w:val="00885F7B"/>
    <w:rsid w:val="00887A3A"/>
    <w:rsid w:val="00892543"/>
    <w:rsid w:val="008A20D1"/>
    <w:rsid w:val="008A31F5"/>
    <w:rsid w:val="008A4257"/>
    <w:rsid w:val="008B0064"/>
    <w:rsid w:val="008B1072"/>
    <w:rsid w:val="008B194D"/>
    <w:rsid w:val="008B1AF2"/>
    <w:rsid w:val="008C2CFF"/>
    <w:rsid w:val="008C3D84"/>
    <w:rsid w:val="008D0183"/>
    <w:rsid w:val="008D0E15"/>
    <w:rsid w:val="008D0F64"/>
    <w:rsid w:val="008D7C50"/>
    <w:rsid w:val="008E0A95"/>
    <w:rsid w:val="008E1188"/>
    <w:rsid w:val="008E1FE1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5F94"/>
    <w:rsid w:val="009060AC"/>
    <w:rsid w:val="00907FAE"/>
    <w:rsid w:val="00914F59"/>
    <w:rsid w:val="009160DA"/>
    <w:rsid w:val="00916AC4"/>
    <w:rsid w:val="00916B5D"/>
    <w:rsid w:val="00917F9B"/>
    <w:rsid w:val="0092070D"/>
    <w:rsid w:val="00920D89"/>
    <w:rsid w:val="00921710"/>
    <w:rsid w:val="009221F6"/>
    <w:rsid w:val="00922954"/>
    <w:rsid w:val="009233FF"/>
    <w:rsid w:val="009246C3"/>
    <w:rsid w:val="009268CD"/>
    <w:rsid w:val="00926DA4"/>
    <w:rsid w:val="00927344"/>
    <w:rsid w:val="00930654"/>
    <w:rsid w:val="00930F6F"/>
    <w:rsid w:val="009324C7"/>
    <w:rsid w:val="009327E6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50BEE"/>
    <w:rsid w:val="00952474"/>
    <w:rsid w:val="0095322D"/>
    <w:rsid w:val="0095380B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63B6"/>
    <w:rsid w:val="00976A5F"/>
    <w:rsid w:val="00977201"/>
    <w:rsid w:val="009816FF"/>
    <w:rsid w:val="00981E49"/>
    <w:rsid w:val="00984045"/>
    <w:rsid w:val="0099026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DC3"/>
    <w:rsid w:val="009B664A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498D"/>
    <w:rsid w:val="009D58B0"/>
    <w:rsid w:val="009E0ADF"/>
    <w:rsid w:val="009E113E"/>
    <w:rsid w:val="009E210E"/>
    <w:rsid w:val="009E407A"/>
    <w:rsid w:val="009E68EB"/>
    <w:rsid w:val="009F1BC5"/>
    <w:rsid w:val="009F42A7"/>
    <w:rsid w:val="009F56AA"/>
    <w:rsid w:val="009F7737"/>
    <w:rsid w:val="00A00251"/>
    <w:rsid w:val="00A0235F"/>
    <w:rsid w:val="00A0342E"/>
    <w:rsid w:val="00A0360D"/>
    <w:rsid w:val="00A05C16"/>
    <w:rsid w:val="00A07616"/>
    <w:rsid w:val="00A102A6"/>
    <w:rsid w:val="00A10B6E"/>
    <w:rsid w:val="00A14765"/>
    <w:rsid w:val="00A14ADC"/>
    <w:rsid w:val="00A16024"/>
    <w:rsid w:val="00A16646"/>
    <w:rsid w:val="00A16A4E"/>
    <w:rsid w:val="00A17337"/>
    <w:rsid w:val="00A24E24"/>
    <w:rsid w:val="00A269BB"/>
    <w:rsid w:val="00A27F41"/>
    <w:rsid w:val="00A31AF7"/>
    <w:rsid w:val="00A357F6"/>
    <w:rsid w:val="00A35DC5"/>
    <w:rsid w:val="00A36527"/>
    <w:rsid w:val="00A37407"/>
    <w:rsid w:val="00A408D0"/>
    <w:rsid w:val="00A42B33"/>
    <w:rsid w:val="00A45747"/>
    <w:rsid w:val="00A45ECE"/>
    <w:rsid w:val="00A5219E"/>
    <w:rsid w:val="00A5324E"/>
    <w:rsid w:val="00A53A6F"/>
    <w:rsid w:val="00A5506A"/>
    <w:rsid w:val="00A552B8"/>
    <w:rsid w:val="00A601C6"/>
    <w:rsid w:val="00A63B98"/>
    <w:rsid w:val="00A6620E"/>
    <w:rsid w:val="00A663A1"/>
    <w:rsid w:val="00A71F04"/>
    <w:rsid w:val="00A72CB0"/>
    <w:rsid w:val="00A74052"/>
    <w:rsid w:val="00A74730"/>
    <w:rsid w:val="00A74872"/>
    <w:rsid w:val="00A74A08"/>
    <w:rsid w:val="00A74EDC"/>
    <w:rsid w:val="00A8519E"/>
    <w:rsid w:val="00A86811"/>
    <w:rsid w:val="00A869C2"/>
    <w:rsid w:val="00A90293"/>
    <w:rsid w:val="00A91159"/>
    <w:rsid w:val="00A91F82"/>
    <w:rsid w:val="00A92C16"/>
    <w:rsid w:val="00A94E4C"/>
    <w:rsid w:val="00AA328D"/>
    <w:rsid w:val="00AA66B2"/>
    <w:rsid w:val="00AB071E"/>
    <w:rsid w:val="00AB6447"/>
    <w:rsid w:val="00AC1845"/>
    <w:rsid w:val="00AC395D"/>
    <w:rsid w:val="00AC57F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4CEB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6F23"/>
    <w:rsid w:val="00B3745A"/>
    <w:rsid w:val="00B4077C"/>
    <w:rsid w:val="00B40864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26D7"/>
    <w:rsid w:val="00BB4188"/>
    <w:rsid w:val="00BB7262"/>
    <w:rsid w:val="00BC1A00"/>
    <w:rsid w:val="00BC464E"/>
    <w:rsid w:val="00BC4F46"/>
    <w:rsid w:val="00BC4FB5"/>
    <w:rsid w:val="00BC73FD"/>
    <w:rsid w:val="00BD4AF9"/>
    <w:rsid w:val="00BF121F"/>
    <w:rsid w:val="00BF1FE5"/>
    <w:rsid w:val="00BF4934"/>
    <w:rsid w:val="00BF553D"/>
    <w:rsid w:val="00BF75C1"/>
    <w:rsid w:val="00C00FD5"/>
    <w:rsid w:val="00C0368E"/>
    <w:rsid w:val="00C07F52"/>
    <w:rsid w:val="00C132F1"/>
    <w:rsid w:val="00C1339F"/>
    <w:rsid w:val="00C1762C"/>
    <w:rsid w:val="00C22372"/>
    <w:rsid w:val="00C22D80"/>
    <w:rsid w:val="00C23C74"/>
    <w:rsid w:val="00C3107F"/>
    <w:rsid w:val="00C31116"/>
    <w:rsid w:val="00C36714"/>
    <w:rsid w:val="00C37264"/>
    <w:rsid w:val="00C435E2"/>
    <w:rsid w:val="00C4798B"/>
    <w:rsid w:val="00C550A3"/>
    <w:rsid w:val="00C618E7"/>
    <w:rsid w:val="00C66C17"/>
    <w:rsid w:val="00C708BA"/>
    <w:rsid w:val="00C75C4C"/>
    <w:rsid w:val="00C768FC"/>
    <w:rsid w:val="00C76E65"/>
    <w:rsid w:val="00C82A32"/>
    <w:rsid w:val="00C834D7"/>
    <w:rsid w:val="00C84553"/>
    <w:rsid w:val="00C90FE1"/>
    <w:rsid w:val="00C92CB0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1D8F"/>
    <w:rsid w:val="00CF25B8"/>
    <w:rsid w:val="00CF28B4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30D38"/>
    <w:rsid w:val="00D426B2"/>
    <w:rsid w:val="00D431ED"/>
    <w:rsid w:val="00D43D25"/>
    <w:rsid w:val="00D52095"/>
    <w:rsid w:val="00D547F0"/>
    <w:rsid w:val="00D55B21"/>
    <w:rsid w:val="00D56872"/>
    <w:rsid w:val="00D61FBD"/>
    <w:rsid w:val="00D6412B"/>
    <w:rsid w:val="00D65993"/>
    <w:rsid w:val="00D67609"/>
    <w:rsid w:val="00D67D2B"/>
    <w:rsid w:val="00D70DF3"/>
    <w:rsid w:val="00D718FA"/>
    <w:rsid w:val="00D806AF"/>
    <w:rsid w:val="00D806D5"/>
    <w:rsid w:val="00D813DD"/>
    <w:rsid w:val="00D82A87"/>
    <w:rsid w:val="00D841C4"/>
    <w:rsid w:val="00D86EDD"/>
    <w:rsid w:val="00D87466"/>
    <w:rsid w:val="00D8787C"/>
    <w:rsid w:val="00D9079F"/>
    <w:rsid w:val="00D91ECE"/>
    <w:rsid w:val="00D950CD"/>
    <w:rsid w:val="00DA38FF"/>
    <w:rsid w:val="00DA4D9D"/>
    <w:rsid w:val="00DA5147"/>
    <w:rsid w:val="00DA5BA8"/>
    <w:rsid w:val="00DA6B74"/>
    <w:rsid w:val="00DB5A2A"/>
    <w:rsid w:val="00DB6492"/>
    <w:rsid w:val="00DB784B"/>
    <w:rsid w:val="00DB7B10"/>
    <w:rsid w:val="00DC23B0"/>
    <w:rsid w:val="00DC4686"/>
    <w:rsid w:val="00DD1754"/>
    <w:rsid w:val="00DD1FA9"/>
    <w:rsid w:val="00DD3589"/>
    <w:rsid w:val="00DD72DA"/>
    <w:rsid w:val="00DE2B30"/>
    <w:rsid w:val="00DE3F76"/>
    <w:rsid w:val="00DE536F"/>
    <w:rsid w:val="00DE5582"/>
    <w:rsid w:val="00DF26AC"/>
    <w:rsid w:val="00DF3274"/>
    <w:rsid w:val="00DF5AFB"/>
    <w:rsid w:val="00DF719E"/>
    <w:rsid w:val="00E12F30"/>
    <w:rsid w:val="00E13942"/>
    <w:rsid w:val="00E13F0F"/>
    <w:rsid w:val="00E152A7"/>
    <w:rsid w:val="00E216F4"/>
    <w:rsid w:val="00E21A66"/>
    <w:rsid w:val="00E23F83"/>
    <w:rsid w:val="00E27769"/>
    <w:rsid w:val="00E27C7D"/>
    <w:rsid w:val="00E31123"/>
    <w:rsid w:val="00E328FB"/>
    <w:rsid w:val="00E33895"/>
    <w:rsid w:val="00E34D17"/>
    <w:rsid w:val="00E35960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5C3C"/>
    <w:rsid w:val="00E56937"/>
    <w:rsid w:val="00E60148"/>
    <w:rsid w:val="00E63A75"/>
    <w:rsid w:val="00E64346"/>
    <w:rsid w:val="00E66114"/>
    <w:rsid w:val="00E70D93"/>
    <w:rsid w:val="00E71D07"/>
    <w:rsid w:val="00E74A06"/>
    <w:rsid w:val="00E74C76"/>
    <w:rsid w:val="00E76A80"/>
    <w:rsid w:val="00E82EEC"/>
    <w:rsid w:val="00E856A1"/>
    <w:rsid w:val="00E8617B"/>
    <w:rsid w:val="00E86F32"/>
    <w:rsid w:val="00E93780"/>
    <w:rsid w:val="00E93CFC"/>
    <w:rsid w:val="00E978D8"/>
    <w:rsid w:val="00EA3731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103"/>
    <w:rsid w:val="00EE452B"/>
    <w:rsid w:val="00EE48DB"/>
    <w:rsid w:val="00EE7E5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2960"/>
    <w:rsid w:val="00F14074"/>
    <w:rsid w:val="00F152D5"/>
    <w:rsid w:val="00F15D83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3E8E"/>
    <w:rsid w:val="00F54EEA"/>
    <w:rsid w:val="00F564EC"/>
    <w:rsid w:val="00F56FF0"/>
    <w:rsid w:val="00F61018"/>
    <w:rsid w:val="00F61471"/>
    <w:rsid w:val="00F63243"/>
    <w:rsid w:val="00F63C9E"/>
    <w:rsid w:val="00F7311C"/>
    <w:rsid w:val="00F73C36"/>
    <w:rsid w:val="00F8198A"/>
    <w:rsid w:val="00F84D35"/>
    <w:rsid w:val="00F8530C"/>
    <w:rsid w:val="00F85420"/>
    <w:rsid w:val="00F8586C"/>
    <w:rsid w:val="00F90198"/>
    <w:rsid w:val="00F907E7"/>
    <w:rsid w:val="00F90AC3"/>
    <w:rsid w:val="00F957F4"/>
    <w:rsid w:val="00FA0B18"/>
    <w:rsid w:val="00FA3F62"/>
    <w:rsid w:val="00FA70BF"/>
    <w:rsid w:val="00FB4B88"/>
    <w:rsid w:val="00FB62FD"/>
    <w:rsid w:val="00FB6D86"/>
    <w:rsid w:val="00FC4297"/>
    <w:rsid w:val="00FD0412"/>
    <w:rsid w:val="00FD49F8"/>
    <w:rsid w:val="00FD5C2A"/>
    <w:rsid w:val="00FD61BE"/>
    <w:rsid w:val="00FD76C6"/>
    <w:rsid w:val="00FE1D71"/>
    <w:rsid w:val="00FE4A1E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0FD90C-114A-475A-88CB-C4E2CEF5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65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6C25F4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unhideWhenUsed/>
    <w:rsid w:val="008856F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semiHidden/>
    <w:rsid w:val="008856F1"/>
    <w:rPr>
      <w:rFonts w:ascii="Courier New" w:hAnsi="Courier New" w:cs="Courier New"/>
      <w:kern w:val="2"/>
    </w:rPr>
  </w:style>
  <w:style w:type="character" w:customStyle="1" w:styleId="jlqj4b">
    <w:name w:val="jlqj4b"/>
    <w:rsid w:val="00920D89"/>
  </w:style>
  <w:style w:type="character" w:customStyle="1" w:styleId="viiyi">
    <w:name w:val="viiyi"/>
    <w:rsid w:val="0062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B15B8-DF13-440A-B31A-E8B1CBCB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35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:kenkyusho1</dc:creator>
  <cp:keywords/>
  <cp:lastModifiedBy>JADB022020（村上有美）</cp:lastModifiedBy>
  <cp:revision>16</cp:revision>
  <cp:lastPrinted>2021-10-04T02:40:00Z</cp:lastPrinted>
  <dcterms:created xsi:type="dcterms:W3CDTF">2023-11-30T01:32:00Z</dcterms:created>
  <dcterms:modified xsi:type="dcterms:W3CDTF">2025-11-05T01:14:00Z</dcterms:modified>
</cp:coreProperties>
</file>